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C7DE1" w14:textId="065D390D" w:rsidR="00AA073C" w:rsidRDefault="00263909">
      <w:r>
        <w:rPr>
          <w:noProof/>
          <w:lang w:val="en-US" w:eastAsia="en-US"/>
        </w:rPr>
        <w:drawing>
          <wp:anchor distT="0" distB="0" distL="114300" distR="114300" simplePos="0" relativeHeight="251658261" behindDoc="1" locked="0" layoutInCell="1" allowOverlap="1" wp14:anchorId="41625B6C" wp14:editId="418CB298">
            <wp:simplePos x="0" y="0"/>
            <wp:positionH relativeFrom="column">
              <wp:posOffset>-483870</wp:posOffset>
            </wp:positionH>
            <wp:positionV relativeFrom="paragraph">
              <wp:posOffset>-513715</wp:posOffset>
            </wp:positionV>
            <wp:extent cx="6935634" cy="976439"/>
            <wp:effectExtent l="0" t="0" r="0" b="0"/>
            <wp:wrapNone/>
            <wp:docPr id="25" name="Picture 2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ata Master Header Blan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634" cy="976439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C7DE2" w14:textId="6DED5264" w:rsidR="00AA073C" w:rsidRPr="00AA073C" w:rsidRDefault="00AA073C" w:rsidP="00AA073C">
      <w:pPr>
        <w:jc w:val="right"/>
      </w:pPr>
    </w:p>
    <w:p w14:paraId="52DC7DE3" w14:textId="6F4086DD" w:rsidR="00AA073C" w:rsidRPr="00AA073C" w:rsidRDefault="00A17CC4" w:rsidP="00AA073C">
      <w:pPr>
        <w:jc w:val="righ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7" behindDoc="0" locked="1" layoutInCell="1" allowOverlap="0" wp14:anchorId="52DC7DF6" wp14:editId="4DAC56F9">
                <wp:simplePos x="0" y="0"/>
                <wp:positionH relativeFrom="column">
                  <wp:posOffset>-281305</wp:posOffset>
                </wp:positionH>
                <wp:positionV relativeFrom="page">
                  <wp:posOffset>1950085</wp:posOffset>
                </wp:positionV>
                <wp:extent cx="3648075" cy="1355090"/>
                <wp:effectExtent l="0" t="0" r="381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135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C7E0D" w14:textId="1B69F455" w:rsidR="005158EA" w:rsidRPr="001140EF" w:rsidRDefault="005158EA" w:rsidP="004F06FF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color w:val="001B49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1140EF">
                              <w:rPr>
                                <w:rFonts w:ascii="Arial" w:hAnsi="Arial" w:cs="Arial"/>
                                <w:color w:val="001B49"/>
                                <w:sz w:val="64"/>
                                <w:szCs w:val="64"/>
                                <w:lang w:val="en-US"/>
                              </w:rPr>
                              <w:t>Access your strata information online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DC7D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15pt;margin-top:153.55pt;width:287.25pt;height:106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" o:allowoverlap="f" filled="f" stroked="f">
                <v:textbox inset=",7.2pt,,7.2pt">
                  <w:txbxContent>
                    <w:p w14:paraId="52DC7E0D" w14:textId="1B69F455" w:rsidR="005158EA" w:rsidRPr="001140EF" w:rsidRDefault="005158EA" w:rsidP="004F06FF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color w:val="001B49"/>
                          <w:sz w:val="64"/>
                          <w:szCs w:val="64"/>
                          <w:lang w:val="en-US"/>
                        </w:rPr>
                      </w:pPr>
                      <w:r w:rsidRPr="001140EF">
                        <w:rPr>
                          <w:rFonts w:ascii="Arial" w:hAnsi="Arial" w:cs="Arial"/>
                          <w:color w:val="001B49"/>
                          <w:sz w:val="64"/>
                          <w:szCs w:val="64"/>
                          <w:lang w:val="en-US"/>
                        </w:rPr>
                        <w:t>Access your strata information online!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2DC7DE4" w14:textId="1B5DB2DE" w:rsidR="00AA073C" w:rsidRPr="00AA073C" w:rsidRDefault="00A17CC4" w:rsidP="00AA073C">
      <w:pPr>
        <w:jc w:val="righ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8" behindDoc="0" locked="1" layoutInCell="1" allowOverlap="0" wp14:anchorId="52DC7DF7" wp14:editId="47021B1B">
                <wp:simplePos x="0" y="0"/>
                <wp:positionH relativeFrom="column">
                  <wp:posOffset>-248285</wp:posOffset>
                </wp:positionH>
                <wp:positionV relativeFrom="page">
                  <wp:posOffset>3310890</wp:posOffset>
                </wp:positionV>
                <wp:extent cx="3181350" cy="2559050"/>
                <wp:effectExtent l="635" t="0" r="0" b="0"/>
                <wp:wrapNone/>
                <wp:docPr id="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255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D7C8CE" w14:textId="101454DD" w:rsidR="00D4168E" w:rsidRPr="000E004B" w:rsidRDefault="00D4168E" w:rsidP="00D4168E">
                            <w:pPr>
                              <w:spacing w:line="264" w:lineRule="auto"/>
                              <w:rPr>
                                <w:rFonts w:ascii="Arial" w:hAnsi="Arial" w:cs="Helvetica-Light"/>
                                <w:color w:val="464B4F"/>
                                <w:sz w:val="28"/>
                                <w:szCs w:val="28"/>
                                <w:lang w:val="en-GB" w:eastAsia="en-US"/>
                              </w:rPr>
                            </w:pPr>
                            <w:r w:rsidRPr="000E004B">
                              <w:rPr>
                                <w:rFonts w:ascii="Arial" w:hAnsi="Arial" w:cs="Helvetica-Light"/>
                                <w:color w:val="464B4F"/>
                                <w:sz w:val="28"/>
                                <w:szCs w:val="28"/>
                                <w:lang w:val="en-GB" w:eastAsia="en-US"/>
                              </w:rPr>
                              <w:t>Login to your online portal to view important contacts, property data, and financials at any time.</w:t>
                            </w:r>
                          </w:p>
                          <w:p w14:paraId="173F6DB7" w14:textId="77777777" w:rsidR="00D4168E" w:rsidRPr="000E004B" w:rsidRDefault="00D4168E" w:rsidP="00D4168E">
                            <w:pPr>
                              <w:spacing w:line="264" w:lineRule="auto"/>
                              <w:rPr>
                                <w:rFonts w:ascii="Arial" w:hAnsi="Arial" w:cs="Helvetica-Light"/>
                                <w:color w:val="464B4F"/>
                                <w:sz w:val="28"/>
                                <w:szCs w:val="28"/>
                                <w:lang w:val="en-GB" w:eastAsia="en-US"/>
                              </w:rPr>
                            </w:pPr>
                          </w:p>
                          <w:p w14:paraId="21E450FF" w14:textId="7D1A1B48" w:rsidR="006E29BA" w:rsidRPr="000E004B" w:rsidRDefault="00D4168E" w:rsidP="00F73956">
                            <w:pPr>
                              <w:spacing w:line="264" w:lineRule="auto"/>
                              <w:rPr>
                                <w:rFonts w:ascii="Arial" w:hAnsi="Arial" w:cs="Helvetica-Light"/>
                                <w:color w:val="464B4F"/>
                                <w:sz w:val="28"/>
                                <w:szCs w:val="28"/>
                                <w:lang w:val="en-GB" w:eastAsia="en-US"/>
                              </w:rPr>
                            </w:pPr>
                            <w:r w:rsidRPr="000E004B">
                              <w:rPr>
                                <w:rFonts w:ascii="Arial" w:hAnsi="Arial" w:cs="Helvetica-Light"/>
                                <w:color w:val="464B4F"/>
                                <w:sz w:val="28"/>
                                <w:szCs w:val="28"/>
                                <w:lang w:val="en-GB" w:eastAsia="en-US"/>
                              </w:rPr>
                              <w:t>You'll be able to view and download documents and reports relevant for your property - perfect for tax time or whenever else you need them</w:t>
                            </w:r>
                            <w:r w:rsidR="00F73956" w:rsidRPr="000E004B">
                              <w:rPr>
                                <w:rFonts w:ascii="Arial" w:hAnsi="Arial" w:cs="Helvetica-Light"/>
                                <w:color w:val="464B4F"/>
                                <w:sz w:val="28"/>
                                <w:szCs w:val="28"/>
                                <w:lang w:val="en-GB"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C7DF7" id="Text Box 4" o:spid="_x0000_s1027" type="#_x0000_t202" style="position:absolute;left:0;text-align:left;margin-left:-19.55pt;margin-top:260.7pt;width:250.5pt;height:201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" o:allowoverlap="f" filled="f" stroked="f">
                <v:textbox inset=",7.2pt,,7.2pt">
                  <w:txbxContent>
                    <w:p w14:paraId="5ED7C8CE" w14:textId="101454DD" w:rsidR="00D4168E" w:rsidRPr="000E004B" w:rsidRDefault="00D4168E" w:rsidP="00D4168E">
                      <w:pPr>
                        <w:spacing w:line="264" w:lineRule="auto"/>
                        <w:rPr>
                          <w:rFonts w:ascii="Arial" w:hAnsi="Arial" w:cs="Helvetica-Light"/>
                          <w:color w:val="464B4F"/>
                          <w:sz w:val="28"/>
                          <w:szCs w:val="28"/>
                          <w:lang w:val="en-GB" w:eastAsia="en-US"/>
                        </w:rPr>
                      </w:pPr>
                      <w:r w:rsidRPr="000E004B">
                        <w:rPr>
                          <w:rFonts w:ascii="Arial" w:hAnsi="Arial" w:cs="Helvetica-Light"/>
                          <w:color w:val="464B4F"/>
                          <w:sz w:val="28"/>
                          <w:szCs w:val="28"/>
                          <w:lang w:val="en-GB" w:eastAsia="en-US"/>
                        </w:rPr>
                        <w:t>Login to your online portal to view important contacts, property data, and financials at any time.</w:t>
                      </w:r>
                    </w:p>
                    <w:p w14:paraId="173F6DB7" w14:textId="77777777" w:rsidR="00D4168E" w:rsidRPr="000E004B" w:rsidRDefault="00D4168E" w:rsidP="00D4168E">
                      <w:pPr>
                        <w:spacing w:line="264" w:lineRule="auto"/>
                        <w:rPr>
                          <w:rFonts w:ascii="Arial" w:hAnsi="Arial" w:cs="Helvetica-Light"/>
                          <w:color w:val="464B4F"/>
                          <w:sz w:val="28"/>
                          <w:szCs w:val="28"/>
                          <w:lang w:val="en-GB" w:eastAsia="en-US"/>
                        </w:rPr>
                      </w:pPr>
                    </w:p>
                    <w:p w14:paraId="21E450FF" w14:textId="7D1A1B48" w:rsidR="006E29BA" w:rsidRPr="000E004B" w:rsidRDefault="00D4168E" w:rsidP="00F73956">
                      <w:pPr>
                        <w:spacing w:line="264" w:lineRule="auto"/>
                        <w:rPr>
                          <w:rFonts w:ascii="Arial" w:hAnsi="Arial" w:cs="Helvetica-Light"/>
                          <w:color w:val="464B4F"/>
                          <w:sz w:val="28"/>
                          <w:szCs w:val="28"/>
                          <w:lang w:val="en-GB" w:eastAsia="en-US"/>
                        </w:rPr>
                      </w:pPr>
                      <w:r w:rsidRPr="000E004B">
                        <w:rPr>
                          <w:rFonts w:ascii="Arial" w:hAnsi="Arial" w:cs="Helvetica-Light"/>
                          <w:color w:val="464B4F"/>
                          <w:sz w:val="28"/>
                          <w:szCs w:val="28"/>
                          <w:lang w:val="en-GB" w:eastAsia="en-US"/>
                        </w:rPr>
                        <w:t>You'll be able to view and download documents and reports relevant for your property - perfect for tax time or whenever else you need them</w:t>
                      </w:r>
                      <w:r w:rsidR="00F73956" w:rsidRPr="000E004B">
                        <w:rPr>
                          <w:rFonts w:ascii="Arial" w:hAnsi="Arial" w:cs="Helvetica-Light"/>
                          <w:color w:val="464B4F"/>
                          <w:sz w:val="28"/>
                          <w:szCs w:val="28"/>
                          <w:lang w:val="en-GB" w:eastAsia="en-US"/>
                        </w:rPr>
                        <w:t>.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52DC7DE5" w14:textId="3E39BB84" w:rsidR="00AA073C" w:rsidRPr="00AA073C" w:rsidRDefault="00551D62" w:rsidP="00AA073C">
      <w:r>
        <w:rPr>
          <w:noProof/>
          <w:vertAlign w:val="subscript"/>
        </w:rPr>
        <w:drawing>
          <wp:anchor distT="0" distB="0" distL="114300" distR="114300" simplePos="0" relativeHeight="251649015" behindDoc="0" locked="0" layoutInCell="1" allowOverlap="1" wp14:anchorId="306BCC3E" wp14:editId="7AFC38B6">
            <wp:simplePos x="0" y="0"/>
            <wp:positionH relativeFrom="column">
              <wp:posOffset>3471811</wp:posOffset>
            </wp:positionH>
            <wp:positionV relativeFrom="paragraph">
              <wp:posOffset>144514</wp:posOffset>
            </wp:positionV>
            <wp:extent cx="2981960" cy="4312285"/>
            <wp:effectExtent l="0" t="0" r="0" b="0"/>
            <wp:wrapNone/>
            <wp:docPr id="12" name="Picture 12" descr="A hand holding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37647_thumb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9"/>
                    <a:stretch/>
                  </pic:blipFill>
                  <pic:spPr bwMode="auto">
                    <a:xfrm>
                      <a:off x="0" y="0"/>
                      <a:ext cx="2981960" cy="431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DC7DE6" w14:textId="2A8BA233" w:rsidR="00AA073C" w:rsidRPr="00AA073C" w:rsidRDefault="00BF5CFD" w:rsidP="00AA073C">
      <w:r>
        <w:rPr>
          <w:noProof/>
        </w:rPr>
        <w:drawing>
          <wp:anchor distT="0" distB="0" distL="114300" distR="114300" simplePos="0" relativeHeight="251647990" behindDoc="0" locked="0" layoutInCell="1" allowOverlap="1" wp14:anchorId="597E42FD" wp14:editId="1E943C43">
            <wp:simplePos x="0" y="0"/>
            <wp:positionH relativeFrom="page">
              <wp:posOffset>4662350</wp:posOffset>
            </wp:positionH>
            <wp:positionV relativeFrom="paragraph">
              <wp:posOffset>93035</wp:posOffset>
            </wp:positionV>
            <wp:extent cx="1673649" cy="3363304"/>
            <wp:effectExtent l="0" t="0" r="317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6"/>
                    <a:stretch/>
                  </pic:blipFill>
                  <pic:spPr bwMode="auto">
                    <a:xfrm>
                      <a:off x="0" y="0"/>
                      <a:ext cx="1674490" cy="336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C7DE7" w14:textId="38AEF221" w:rsidR="00AA073C" w:rsidRDefault="00AA073C" w:rsidP="00AA073C"/>
    <w:p w14:paraId="3A5C9C42" w14:textId="75B7C56A" w:rsidR="00D730D4" w:rsidRPr="00AA073C" w:rsidRDefault="00D730D4" w:rsidP="00AA073C"/>
    <w:p w14:paraId="52DC7DE8" w14:textId="0AB34229" w:rsidR="00AA073C" w:rsidRPr="00AA073C" w:rsidRDefault="00AA073C" w:rsidP="00AA073C"/>
    <w:p w14:paraId="52DC7DE9" w14:textId="6413F03D" w:rsidR="00AA073C" w:rsidRPr="00AA073C" w:rsidRDefault="00AA073C" w:rsidP="00AA073C"/>
    <w:p w14:paraId="52DC7DEA" w14:textId="007350BE" w:rsidR="00AA073C" w:rsidRPr="00AA073C" w:rsidRDefault="00AA073C" w:rsidP="00AA073C"/>
    <w:p w14:paraId="52DC7DEB" w14:textId="18401830" w:rsidR="00AA073C" w:rsidRPr="00AA073C" w:rsidRDefault="00AA073C" w:rsidP="00AA073C"/>
    <w:p w14:paraId="52DC7DEC" w14:textId="51191215" w:rsidR="0098700D" w:rsidRPr="00AA073C" w:rsidRDefault="0098700D" w:rsidP="00AA073C"/>
    <w:p w14:paraId="52DC7DED" w14:textId="5026A19B" w:rsidR="0098700D" w:rsidRPr="0098700D" w:rsidRDefault="0098700D" w:rsidP="0098700D"/>
    <w:p w14:paraId="52DC7DEE" w14:textId="2A5E3E9A" w:rsidR="0098700D" w:rsidRPr="0098700D" w:rsidRDefault="0098700D" w:rsidP="0098700D"/>
    <w:p w14:paraId="52DC7DEF" w14:textId="2B885566" w:rsidR="0098700D" w:rsidRPr="0098700D" w:rsidRDefault="0098700D" w:rsidP="0098700D"/>
    <w:p w14:paraId="52DC7DF0" w14:textId="2DEDE6CB" w:rsidR="00C14B22" w:rsidRDefault="00C14B22" w:rsidP="0098700D">
      <w:pPr>
        <w:tabs>
          <w:tab w:val="left" w:pos="1280"/>
        </w:tabs>
        <w:rPr>
          <w:vertAlign w:val="subscript"/>
        </w:rPr>
      </w:pPr>
    </w:p>
    <w:p w14:paraId="52DC7DF1" w14:textId="555CE9F6" w:rsidR="00C14B22" w:rsidRDefault="00C14B22" w:rsidP="0098700D">
      <w:pPr>
        <w:tabs>
          <w:tab w:val="left" w:pos="1280"/>
        </w:tabs>
        <w:rPr>
          <w:vertAlign w:val="subscript"/>
        </w:rPr>
      </w:pPr>
    </w:p>
    <w:p w14:paraId="52DC7DF2" w14:textId="61B11EE2" w:rsidR="006A4308" w:rsidRDefault="00097B99" w:rsidP="00C14B22">
      <w:pPr>
        <w:tabs>
          <w:tab w:val="left" w:pos="1280"/>
        </w:tabs>
        <w:rPr>
          <w:vertAlign w:val="subscript"/>
        </w:rPr>
      </w:pPr>
      <w:r>
        <w:rPr>
          <w:noProof/>
          <w:vertAlign w:val="subscript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FA38749" wp14:editId="62D995F4">
            <wp:simplePos x="0" y="0"/>
            <wp:positionH relativeFrom="column">
              <wp:posOffset>-71565</wp:posOffset>
            </wp:positionH>
            <wp:positionV relativeFrom="paragraph">
              <wp:posOffset>2541270</wp:posOffset>
            </wp:positionV>
            <wp:extent cx="570865" cy="570865"/>
            <wp:effectExtent l="0" t="0" r="0" b="0"/>
            <wp:wrapNone/>
            <wp:docPr id="16" name="Picture 16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use 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7E5">
        <w:rPr>
          <w:noProof/>
          <w:vertAlign w:val="subscript"/>
        </w:rPr>
        <w:drawing>
          <wp:anchor distT="0" distB="0" distL="114300" distR="114300" simplePos="0" relativeHeight="251658242" behindDoc="0" locked="0" layoutInCell="1" allowOverlap="1" wp14:anchorId="4C4E6448" wp14:editId="505AA6AE">
            <wp:simplePos x="0" y="0"/>
            <wp:positionH relativeFrom="column">
              <wp:posOffset>2943926</wp:posOffset>
            </wp:positionH>
            <wp:positionV relativeFrom="paragraph">
              <wp:posOffset>2541525</wp:posOffset>
            </wp:positionV>
            <wp:extent cx="570865" cy="57086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ne ic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77E5">
        <w:rPr>
          <w:noProof/>
          <w:vertAlign w:val="subscript"/>
        </w:rPr>
        <w:drawing>
          <wp:anchor distT="0" distB="0" distL="114300" distR="114300" simplePos="0" relativeHeight="251658243" behindDoc="0" locked="0" layoutInCell="1" allowOverlap="1" wp14:anchorId="6ED94B47" wp14:editId="40B93069">
            <wp:simplePos x="0" y="0"/>
            <wp:positionH relativeFrom="column">
              <wp:posOffset>2924876</wp:posOffset>
            </wp:positionH>
            <wp:positionV relativeFrom="paragraph">
              <wp:posOffset>3587197</wp:posOffset>
            </wp:positionV>
            <wp:extent cx="605641" cy="605641"/>
            <wp:effectExtent l="0" t="0" r="0" b="0"/>
            <wp:wrapNone/>
            <wp:docPr id="19" name="Picture 19" descr="A picture containing objec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ock ic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641" cy="605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7E5">
        <w:rPr>
          <w:noProof/>
          <w:vertAlign w:val="subscript"/>
        </w:rPr>
        <w:drawing>
          <wp:anchor distT="0" distB="0" distL="114300" distR="114300" simplePos="0" relativeHeight="251658245" behindDoc="0" locked="0" layoutInCell="1" allowOverlap="1" wp14:anchorId="4A96A3A8" wp14:editId="1B8305C3">
            <wp:simplePos x="0" y="0"/>
            <wp:positionH relativeFrom="column">
              <wp:posOffset>-83902</wp:posOffset>
            </wp:positionH>
            <wp:positionV relativeFrom="paragraph">
              <wp:posOffset>3586983</wp:posOffset>
            </wp:positionV>
            <wp:extent cx="570865" cy="57086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st ic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C9B">
        <w:rPr>
          <w:noProof/>
          <w:vertAlign w:val="subscript"/>
        </w:rPr>
        <w:drawing>
          <wp:anchor distT="0" distB="0" distL="114300" distR="114300" simplePos="0" relativeHeight="251658244" behindDoc="0" locked="0" layoutInCell="1" allowOverlap="1" wp14:anchorId="514FAEE7" wp14:editId="0C80C69C">
            <wp:simplePos x="0" y="0"/>
            <wp:positionH relativeFrom="column">
              <wp:posOffset>-72027</wp:posOffset>
            </wp:positionH>
            <wp:positionV relativeFrom="paragraph">
              <wp:posOffset>4643887</wp:posOffset>
            </wp:positionV>
            <wp:extent cx="570865" cy="57086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do ic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CC4">
        <w:rPr>
          <w:noProof/>
          <w:vertAlign w:val="subscript"/>
          <w:lang w:val="en-US" w:eastAsia="en-US"/>
        </w:rPr>
        <mc:AlternateContent>
          <mc:Choice Requires="wps">
            <w:drawing>
              <wp:anchor distT="0" distB="0" distL="114300" distR="114300" simplePos="0" relativeHeight="251658257" behindDoc="0" locked="1" layoutInCell="1" allowOverlap="0" wp14:anchorId="52DC7DF7" wp14:editId="43500E10">
                <wp:simplePos x="0" y="0"/>
                <wp:positionH relativeFrom="column">
                  <wp:posOffset>772795</wp:posOffset>
                </wp:positionH>
                <wp:positionV relativeFrom="page">
                  <wp:posOffset>7637780</wp:posOffset>
                </wp:positionV>
                <wp:extent cx="1800225" cy="539750"/>
                <wp:effectExtent l="2540" t="0" r="0" b="4445"/>
                <wp:wrapSquare wrapText="bothSides"/>
                <wp:docPr id="4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3007B" w14:textId="62EAAE35" w:rsidR="00335EDE" w:rsidRPr="00935516" w:rsidRDefault="00335EDE" w:rsidP="00335EDE">
                            <w:pPr>
                              <w:spacing w:line="264" w:lineRule="auto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 w:rsidRPr="00935516">
                              <w:rPr>
                                <w:rFonts w:ascii="Arial" w:hAnsi="Arial"/>
                                <w:color w:val="FFFFFF" w:themeColor="background1"/>
                              </w:rPr>
                              <w:t>View scheduled and previous meetings</w:t>
                            </w:r>
                          </w:p>
                          <w:p w14:paraId="7A16C520" w14:textId="5142FEA8" w:rsidR="00335EDE" w:rsidRPr="00935516" w:rsidRDefault="00335EDE" w:rsidP="00335EDE">
                            <w:pPr>
                              <w:spacing w:line="264" w:lineRule="auto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C7DF7" id="Text Box 56" o:spid="_x0000_s1028" type="#_x0000_t202" style="position:absolute;margin-left:60.85pt;margin-top:601.4pt;width:141.75pt;height:42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" o:allowoverlap="f" filled="f" stroked="f">
                <v:textbox inset=",7.2pt,,7.2pt">
                  <w:txbxContent>
                    <w:p w14:paraId="0D73007B" w14:textId="62EAAE35" w:rsidR="00335EDE" w:rsidRPr="00935516" w:rsidRDefault="00335EDE" w:rsidP="00335EDE">
                      <w:pPr>
                        <w:spacing w:line="264" w:lineRule="auto"/>
                        <w:rPr>
                          <w:rFonts w:ascii="Arial" w:hAnsi="Arial"/>
                          <w:color w:val="FFFFFF" w:themeColor="background1"/>
                        </w:rPr>
                      </w:pPr>
                      <w:r w:rsidRPr="00935516">
                        <w:rPr>
                          <w:rFonts w:ascii="Arial" w:hAnsi="Arial"/>
                          <w:color w:val="FFFFFF" w:themeColor="background1"/>
                        </w:rPr>
                        <w:t>View scheduled and previous meetings</w:t>
                      </w:r>
                    </w:p>
                    <w:p w14:paraId="7A16C520" w14:textId="5142FEA8" w:rsidR="00335EDE" w:rsidRPr="00935516" w:rsidRDefault="00335EDE" w:rsidP="00335EDE">
                      <w:pPr>
                        <w:spacing w:line="264" w:lineRule="auto"/>
                        <w:rPr>
                          <w:rFonts w:ascii="Arial" w:hAnsi="Arial"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A17CC4">
        <w:rPr>
          <w:noProof/>
          <w:vertAlign w:val="subscript"/>
          <w:lang w:val="en-US" w:eastAsia="en-US"/>
        </w:rPr>
        <mc:AlternateContent>
          <mc:Choice Requires="wps">
            <w:drawing>
              <wp:anchor distT="0" distB="0" distL="114300" distR="114300" simplePos="0" relativeHeight="251658256" behindDoc="0" locked="1" layoutInCell="1" allowOverlap="0" wp14:anchorId="52DC7DF7" wp14:editId="713848E9">
                <wp:simplePos x="0" y="0"/>
                <wp:positionH relativeFrom="column">
                  <wp:posOffset>777240</wp:posOffset>
                </wp:positionH>
                <wp:positionV relativeFrom="page">
                  <wp:posOffset>6587490</wp:posOffset>
                </wp:positionV>
                <wp:extent cx="1800225" cy="539750"/>
                <wp:effectExtent l="0" t="0" r="2540" b="0"/>
                <wp:wrapSquare wrapText="bothSides"/>
                <wp:docPr id="4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52EC65" w14:textId="23B9F993" w:rsidR="00935516" w:rsidRPr="00935516" w:rsidRDefault="00935516" w:rsidP="00935516">
                            <w:pPr>
                              <w:spacing w:line="264" w:lineRule="auto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 w:rsidRPr="00935516">
                              <w:rPr>
                                <w:rFonts w:ascii="Arial" w:hAnsi="Arial"/>
                                <w:color w:val="FFFFFF" w:themeColor="background1"/>
                              </w:rPr>
                              <w:t>View important property and financial data anytim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C7DF7" id="Text Box 53" o:spid="_x0000_s1029" type="#_x0000_t202" style="position:absolute;margin-left:61.2pt;margin-top:518.7pt;width:141.75pt;height:42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" o:allowoverlap="f" filled="f" stroked="f">
                <v:textbox inset=",7.2pt,,7.2pt">
                  <w:txbxContent>
                    <w:p w14:paraId="1952EC65" w14:textId="23B9F993" w:rsidR="00935516" w:rsidRPr="00935516" w:rsidRDefault="00935516" w:rsidP="00935516">
                      <w:pPr>
                        <w:spacing w:line="264" w:lineRule="auto"/>
                        <w:rPr>
                          <w:rFonts w:ascii="Arial" w:hAnsi="Arial"/>
                          <w:color w:val="FFFFFF" w:themeColor="background1"/>
                        </w:rPr>
                      </w:pPr>
                      <w:r w:rsidRPr="00935516">
                        <w:rPr>
                          <w:rFonts w:ascii="Arial" w:hAnsi="Arial"/>
                          <w:color w:val="FFFFFF" w:themeColor="background1"/>
                        </w:rPr>
                        <w:t>View important property and financial data anytime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A17CC4">
        <w:rPr>
          <w:noProof/>
          <w:vertAlign w:val="subscript"/>
          <w:lang w:val="en-US" w:eastAsia="en-US"/>
        </w:rPr>
        <mc:AlternateContent>
          <mc:Choice Requires="wps">
            <w:drawing>
              <wp:anchor distT="0" distB="0" distL="114300" distR="114300" simplePos="0" relativeHeight="251658255" behindDoc="0" locked="1" layoutInCell="1" allowOverlap="0" wp14:anchorId="52DC7DF7" wp14:editId="17520F54">
                <wp:simplePos x="0" y="0"/>
                <wp:positionH relativeFrom="column">
                  <wp:posOffset>3959860</wp:posOffset>
                </wp:positionH>
                <wp:positionV relativeFrom="page">
                  <wp:posOffset>7656830</wp:posOffset>
                </wp:positionV>
                <wp:extent cx="1800225" cy="539750"/>
                <wp:effectExtent l="0" t="0" r="1270" b="4445"/>
                <wp:wrapSquare wrapText="bothSides"/>
                <wp:docPr id="4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C26E6" w14:textId="6F5CF177" w:rsidR="00935516" w:rsidRPr="00935516" w:rsidRDefault="00935516" w:rsidP="00935516">
                            <w:pPr>
                              <w:spacing w:line="264" w:lineRule="auto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 w:rsidRPr="00935516">
                              <w:rPr>
                                <w:rFonts w:ascii="Arial" w:hAnsi="Arial"/>
                                <w:color w:val="FFFFFF" w:themeColor="background1"/>
                              </w:rPr>
                              <w:t>Access your property information 24/7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C7DF7" id="Text Box 51" o:spid="_x0000_s1030" type="#_x0000_t202" style="position:absolute;margin-left:311.8pt;margin-top:602.9pt;width:141.75pt;height:42.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" o:allowoverlap="f" filled="f" stroked="f">
                <v:textbox inset=",7.2pt,,7.2pt">
                  <w:txbxContent>
                    <w:p w14:paraId="17FC26E6" w14:textId="6F5CF177" w:rsidR="00935516" w:rsidRPr="00935516" w:rsidRDefault="00935516" w:rsidP="00935516">
                      <w:pPr>
                        <w:spacing w:line="264" w:lineRule="auto"/>
                        <w:rPr>
                          <w:rFonts w:ascii="Arial" w:hAnsi="Arial"/>
                          <w:color w:val="FFFFFF" w:themeColor="background1"/>
                        </w:rPr>
                      </w:pPr>
                      <w:r w:rsidRPr="00935516">
                        <w:rPr>
                          <w:rFonts w:ascii="Arial" w:hAnsi="Arial"/>
                          <w:color w:val="FFFFFF" w:themeColor="background1"/>
                        </w:rPr>
                        <w:t>Access your property information 24/7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A17CC4">
        <w:rPr>
          <w:noProof/>
          <w:vertAlign w:val="subscript"/>
          <w:lang w:val="en-US" w:eastAsia="en-US"/>
        </w:rPr>
        <mc:AlternateContent>
          <mc:Choice Requires="wps">
            <w:drawing>
              <wp:anchor distT="0" distB="0" distL="114300" distR="114300" simplePos="0" relativeHeight="251658253" behindDoc="0" locked="1" layoutInCell="1" allowOverlap="0" wp14:anchorId="52DC7DF7" wp14:editId="4222C695">
                <wp:simplePos x="0" y="0"/>
                <wp:positionH relativeFrom="column">
                  <wp:posOffset>790575</wp:posOffset>
                </wp:positionH>
                <wp:positionV relativeFrom="page">
                  <wp:posOffset>8691880</wp:posOffset>
                </wp:positionV>
                <wp:extent cx="1800225" cy="539750"/>
                <wp:effectExtent l="1270" t="0" r="0" b="0"/>
                <wp:wrapSquare wrapText="bothSides"/>
                <wp:docPr id="4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0F2AA" w14:textId="0A7CCC08" w:rsidR="00D0338D" w:rsidRPr="00935516" w:rsidRDefault="00D0338D" w:rsidP="00935516">
                            <w:pPr>
                              <w:spacing w:line="264" w:lineRule="auto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 w:rsidRPr="00935516">
                              <w:rPr>
                                <w:rFonts w:ascii="Arial" w:hAnsi="Arial"/>
                                <w:color w:val="FFFFFF" w:themeColor="background1"/>
                              </w:rPr>
                              <w:t>Recover your login details if you forget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C7DF7" id="Text Box 50" o:spid="_x0000_s1031" type="#_x0000_t202" style="position:absolute;margin-left:62.25pt;margin-top:684.4pt;width:141.75pt;height:42.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" o:allowoverlap="f" filled="f" stroked="f">
                <v:textbox inset=",7.2pt,,7.2pt">
                  <w:txbxContent>
                    <w:p w14:paraId="0800F2AA" w14:textId="0A7CCC08" w:rsidR="00D0338D" w:rsidRPr="00935516" w:rsidRDefault="00D0338D" w:rsidP="00935516">
                      <w:pPr>
                        <w:spacing w:line="264" w:lineRule="auto"/>
                        <w:rPr>
                          <w:rFonts w:ascii="Arial" w:hAnsi="Arial"/>
                          <w:color w:val="FFFFFF" w:themeColor="background1"/>
                        </w:rPr>
                      </w:pPr>
                      <w:r w:rsidRPr="00935516">
                        <w:rPr>
                          <w:rFonts w:ascii="Arial" w:hAnsi="Arial"/>
                          <w:color w:val="FFFFFF" w:themeColor="background1"/>
                        </w:rPr>
                        <w:t>Recover your login details if you forget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A17CC4">
        <w:rPr>
          <w:noProof/>
          <w:vertAlign w:val="subscript"/>
          <w:lang w:val="en-US" w:eastAsia="en-US"/>
        </w:rPr>
        <mc:AlternateContent>
          <mc:Choice Requires="wps">
            <w:drawing>
              <wp:anchor distT="0" distB="0" distL="114300" distR="114300" simplePos="0" relativeHeight="251658258" behindDoc="0" locked="1" layoutInCell="1" allowOverlap="0" wp14:anchorId="52DC7DF7" wp14:editId="70BC85F9">
                <wp:simplePos x="0" y="0"/>
                <wp:positionH relativeFrom="column">
                  <wp:posOffset>3949065</wp:posOffset>
                </wp:positionH>
                <wp:positionV relativeFrom="page">
                  <wp:posOffset>6563995</wp:posOffset>
                </wp:positionV>
                <wp:extent cx="2002155" cy="539750"/>
                <wp:effectExtent l="0" t="1270" r="635" b="1905"/>
                <wp:wrapSquare wrapText="bothSides"/>
                <wp:docPr id="4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215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A0A13" w14:textId="72498B95" w:rsidR="00335EDE" w:rsidRPr="00935516" w:rsidRDefault="00335EDE" w:rsidP="00335EDE">
                            <w:pPr>
                              <w:spacing w:line="264" w:lineRule="auto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 w:rsidRPr="00935516">
                              <w:rPr>
                                <w:rFonts w:ascii="Arial" w:hAnsi="Arial"/>
                                <w:color w:val="FFFFFF" w:themeColor="background1"/>
                              </w:rPr>
                              <w:t>Directly contact our business from the portal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C7DF7" id="Text Box 57" o:spid="_x0000_s1032" type="#_x0000_t202" style="position:absolute;margin-left:310.95pt;margin-top:516.85pt;width:157.65pt;height:42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" o:allowoverlap="f" filled="f" stroked="f">
                <v:textbox inset=",7.2pt,,7.2pt">
                  <w:txbxContent>
                    <w:p w14:paraId="425A0A13" w14:textId="72498B95" w:rsidR="00335EDE" w:rsidRPr="00935516" w:rsidRDefault="00335EDE" w:rsidP="00335EDE">
                      <w:pPr>
                        <w:spacing w:line="264" w:lineRule="auto"/>
                        <w:rPr>
                          <w:rFonts w:ascii="Arial" w:hAnsi="Arial"/>
                          <w:color w:val="FFFFFF" w:themeColor="background1"/>
                        </w:rPr>
                      </w:pPr>
                      <w:r w:rsidRPr="00935516">
                        <w:rPr>
                          <w:rFonts w:ascii="Arial" w:hAnsi="Arial"/>
                          <w:color w:val="FFFFFF" w:themeColor="background1"/>
                        </w:rPr>
                        <w:t>Directly contact our business from the portal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A17CC4">
        <w:rPr>
          <w:noProof/>
          <w:vertAlign w:val="subscript"/>
          <w:lang w:val="en-US" w:eastAsia="en-US"/>
        </w:rPr>
        <mc:AlternateContent>
          <mc:Choice Requires="wps">
            <w:drawing>
              <wp:anchor distT="0" distB="0" distL="114300" distR="114300" simplePos="0" relativeHeight="251658252" behindDoc="0" locked="1" layoutInCell="1" allowOverlap="0" wp14:anchorId="52DC7DF7" wp14:editId="0B6C8EA2">
                <wp:simplePos x="0" y="0"/>
                <wp:positionH relativeFrom="column">
                  <wp:posOffset>2978150</wp:posOffset>
                </wp:positionH>
                <wp:positionV relativeFrom="page">
                  <wp:posOffset>8467725</wp:posOffset>
                </wp:positionV>
                <wp:extent cx="2988310" cy="972185"/>
                <wp:effectExtent l="0" t="0" r="4445" b="0"/>
                <wp:wrapSquare wrapText="bothSides"/>
                <wp:docPr id="4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310" cy="972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2C6E2" w14:textId="31282D82" w:rsidR="00CB00C9" w:rsidRPr="00D40BB8" w:rsidRDefault="00696430" w:rsidP="006C095C">
                            <w:pPr>
                              <w:spacing w:before="80" w:after="80"/>
                              <w:ind w:left="227" w:right="227"/>
                              <w:contextualSpacing/>
                              <w:rPr>
                                <w:color w:val="464B4F"/>
                              </w:rPr>
                            </w:pPr>
                            <w:r>
                              <w:rPr>
                                <w:rFonts w:ascii="Arial" w:hAnsi="Arial"/>
                                <w:color w:val="464B4F"/>
                              </w:rPr>
                              <w:t xml:space="preserve">Quick </w:t>
                            </w:r>
                            <w:r w:rsidR="004176C3">
                              <w:rPr>
                                <w:rFonts w:ascii="Arial" w:hAnsi="Arial"/>
                                <w:color w:val="464B4F"/>
                              </w:rPr>
                              <w:t>t</w:t>
                            </w:r>
                            <w:r>
                              <w:rPr>
                                <w:rFonts w:ascii="Arial" w:hAnsi="Arial"/>
                                <w:color w:val="464B4F"/>
                              </w:rPr>
                              <w:t xml:space="preserve">ip: </w:t>
                            </w:r>
                            <w:r w:rsidR="004176C3">
                              <w:rPr>
                                <w:rFonts w:ascii="Arial" w:hAnsi="Arial"/>
                                <w:color w:val="464B4F"/>
                              </w:rPr>
                              <w:t>You can l</w:t>
                            </w:r>
                            <w:r>
                              <w:rPr>
                                <w:rFonts w:ascii="Arial" w:hAnsi="Arial"/>
                                <w:color w:val="464B4F"/>
                              </w:rPr>
                              <w:t>ogin to the portal</w:t>
                            </w:r>
                            <w:r w:rsidR="00085C9F" w:rsidRPr="00D40BB8">
                              <w:rPr>
                                <w:rFonts w:ascii="Arial" w:hAnsi="Arial"/>
                                <w:color w:val="464B4F"/>
                              </w:rPr>
                              <w:t xml:space="preserve"> at</w:t>
                            </w:r>
                            <w:r w:rsidR="004176C3">
                              <w:rPr>
                                <w:rFonts w:ascii="Arial" w:hAnsi="Arial"/>
                                <w:color w:val="464B4F"/>
                              </w:rPr>
                              <w:t xml:space="preserve"> any time by going to</w:t>
                            </w:r>
                            <w:r w:rsidR="00085C9F" w:rsidRPr="00D40BB8">
                              <w:rPr>
                                <w:rFonts w:ascii="Arial" w:hAnsi="Arial"/>
                                <w:color w:val="464B4F"/>
                              </w:rPr>
                              <w:t xml:space="preserve"> </w:t>
                            </w:r>
                            <w:r w:rsidR="00085C9F" w:rsidRPr="00F7079C">
                              <w:rPr>
                                <w:rFonts w:ascii="Arial" w:hAnsi="Arial"/>
                                <w:b/>
                                <w:color w:val="EC1C3B"/>
                              </w:rPr>
                              <w:t>[insert web address]</w:t>
                            </w:r>
                            <w:r w:rsidR="004176C3">
                              <w:rPr>
                                <w:rFonts w:ascii="Arial" w:hAnsi="Arial"/>
                                <w:color w:val="464B4F"/>
                              </w:rPr>
                              <w:t xml:space="preserve"> and entering</w:t>
                            </w:r>
                            <w:r w:rsidR="006C095C">
                              <w:rPr>
                                <w:rFonts w:ascii="Arial" w:hAnsi="Arial"/>
                                <w:color w:val="464B4F"/>
                              </w:rPr>
                              <w:t xml:space="preserve"> </w:t>
                            </w:r>
                            <w:r w:rsidR="00085C9F" w:rsidRPr="00D40BB8">
                              <w:rPr>
                                <w:rFonts w:ascii="Arial" w:hAnsi="Arial"/>
                                <w:color w:val="464B4F"/>
                              </w:rPr>
                              <w:t>your username and password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C7DF7" id="Text Box 48" o:spid="_x0000_s1033" type="#_x0000_t202" style="position:absolute;margin-left:234.5pt;margin-top:666.75pt;width:235.3pt;height:76.5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" o:allowoverlap="f" fillcolor="white [3212]" stroked="f">
                <v:textbox inset=",7.2pt,,7.2pt">
                  <w:txbxContent>
                    <w:p w14:paraId="3172C6E2" w14:textId="31282D82" w:rsidR="00CB00C9" w:rsidRPr="00D40BB8" w:rsidRDefault="00696430" w:rsidP="006C095C">
                      <w:pPr>
                        <w:spacing w:before="80" w:after="80"/>
                        <w:ind w:left="227" w:right="227"/>
                        <w:contextualSpacing/>
                        <w:rPr>
                          <w:color w:val="464B4F"/>
                        </w:rPr>
                      </w:pPr>
                      <w:r>
                        <w:rPr>
                          <w:rFonts w:ascii="Arial" w:hAnsi="Arial"/>
                          <w:color w:val="464B4F"/>
                        </w:rPr>
                        <w:t xml:space="preserve">Quick </w:t>
                      </w:r>
                      <w:r w:rsidR="004176C3">
                        <w:rPr>
                          <w:rFonts w:ascii="Arial" w:hAnsi="Arial"/>
                          <w:color w:val="464B4F"/>
                        </w:rPr>
                        <w:t>t</w:t>
                      </w:r>
                      <w:r>
                        <w:rPr>
                          <w:rFonts w:ascii="Arial" w:hAnsi="Arial"/>
                          <w:color w:val="464B4F"/>
                        </w:rPr>
                        <w:t xml:space="preserve">ip: </w:t>
                      </w:r>
                      <w:r w:rsidR="004176C3">
                        <w:rPr>
                          <w:rFonts w:ascii="Arial" w:hAnsi="Arial"/>
                          <w:color w:val="464B4F"/>
                        </w:rPr>
                        <w:t>You can l</w:t>
                      </w:r>
                      <w:r>
                        <w:rPr>
                          <w:rFonts w:ascii="Arial" w:hAnsi="Arial"/>
                          <w:color w:val="464B4F"/>
                        </w:rPr>
                        <w:t>ogin to the portal</w:t>
                      </w:r>
                      <w:r w:rsidR="00085C9F" w:rsidRPr="00D40BB8">
                        <w:rPr>
                          <w:rFonts w:ascii="Arial" w:hAnsi="Arial"/>
                          <w:color w:val="464B4F"/>
                        </w:rPr>
                        <w:t xml:space="preserve"> at</w:t>
                      </w:r>
                      <w:r w:rsidR="004176C3">
                        <w:rPr>
                          <w:rFonts w:ascii="Arial" w:hAnsi="Arial"/>
                          <w:color w:val="464B4F"/>
                        </w:rPr>
                        <w:t xml:space="preserve"> any time by going to</w:t>
                      </w:r>
                      <w:r w:rsidR="00085C9F" w:rsidRPr="00D40BB8">
                        <w:rPr>
                          <w:rFonts w:ascii="Arial" w:hAnsi="Arial"/>
                          <w:color w:val="464B4F"/>
                        </w:rPr>
                        <w:t xml:space="preserve"> </w:t>
                      </w:r>
                      <w:r w:rsidR="00085C9F" w:rsidRPr="00F7079C">
                        <w:rPr>
                          <w:rFonts w:ascii="Arial" w:hAnsi="Arial"/>
                          <w:b/>
                          <w:color w:val="EC1C3B"/>
                        </w:rPr>
                        <w:t>[insert web address]</w:t>
                      </w:r>
                      <w:r w:rsidR="004176C3">
                        <w:rPr>
                          <w:rFonts w:ascii="Arial" w:hAnsi="Arial"/>
                          <w:color w:val="464B4F"/>
                        </w:rPr>
                        <w:t xml:space="preserve"> and entering</w:t>
                      </w:r>
                      <w:r w:rsidR="006C095C">
                        <w:rPr>
                          <w:rFonts w:ascii="Arial" w:hAnsi="Arial"/>
                          <w:color w:val="464B4F"/>
                        </w:rPr>
                        <w:t xml:space="preserve"> </w:t>
                      </w:r>
                      <w:r w:rsidR="00085C9F" w:rsidRPr="00D40BB8">
                        <w:rPr>
                          <w:rFonts w:ascii="Arial" w:hAnsi="Arial"/>
                          <w:color w:val="464B4F"/>
                        </w:rPr>
                        <w:t>your username and password.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BC1AAD">
        <w:rPr>
          <w:vertAlign w:val="subscript"/>
        </w:rPr>
        <w:softHyphen/>
      </w:r>
    </w:p>
    <w:p w14:paraId="33C1A3ED" w14:textId="4F742786" w:rsidR="00AA073C" w:rsidRPr="005C7E2B" w:rsidRDefault="00A17CC4" w:rsidP="00C14B22">
      <w:pPr>
        <w:tabs>
          <w:tab w:val="left" w:pos="1280"/>
        </w:tabs>
        <w:rPr>
          <w:vertAlign w:val="subscript"/>
        </w:rPr>
      </w:pPr>
      <w:bookmarkStart w:id="0" w:name="_GoBack"/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0057C438" wp14:editId="7A224FD4">
                <wp:simplePos x="0" y="0"/>
                <wp:positionH relativeFrom="column">
                  <wp:posOffset>-463550</wp:posOffset>
                </wp:positionH>
                <wp:positionV relativeFrom="paragraph">
                  <wp:posOffset>1764030</wp:posOffset>
                </wp:positionV>
                <wp:extent cx="6917055" cy="3801110"/>
                <wp:effectExtent l="0" t="0" r="0" b="8890"/>
                <wp:wrapNone/>
                <wp:docPr id="3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7055" cy="3801110"/>
                        </a:xfrm>
                        <a:prstGeom prst="rect">
                          <a:avLst/>
                        </a:prstGeom>
                        <a:solidFill>
                          <a:srgbClr val="001B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A8CF9" id="Rectangle 70" o:spid="_x0000_s1026" style="position:absolute;margin-left:-36.5pt;margin-top:138.9pt;width:544.65pt;height:299.3pt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" fillcolor="#001b49" stroked="f"/>
            </w:pict>
          </mc:Fallback>
        </mc:AlternateContent>
      </w:r>
      <w:r w:rsidR="00263909">
        <w:rPr>
          <w:noProof/>
          <w:lang w:val="en-US" w:eastAsia="en-US"/>
        </w:rPr>
        <w:drawing>
          <wp:anchor distT="0" distB="0" distL="114300" distR="114300" simplePos="0" relativeHeight="251658246" behindDoc="1" locked="0" layoutInCell="1" allowOverlap="1" wp14:anchorId="205F0540" wp14:editId="5B477037">
            <wp:simplePos x="0" y="0"/>
            <wp:positionH relativeFrom="column">
              <wp:posOffset>-469900</wp:posOffset>
            </wp:positionH>
            <wp:positionV relativeFrom="paragraph">
              <wp:posOffset>5558790</wp:posOffset>
            </wp:positionV>
            <wp:extent cx="6920970" cy="649342"/>
            <wp:effectExtent l="0" t="0" r="0" b="0"/>
            <wp:wrapNone/>
            <wp:docPr id="27" name="Picture 2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ata Master footer blank for broch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970" cy="649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308">
        <w:rPr>
          <w:vertAlign w:val="subscript"/>
        </w:rPr>
        <w:br w:type="page"/>
      </w:r>
      <w:bookmarkEnd w:id="0"/>
      <w:r>
        <w:rPr>
          <w:noProof/>
        </w:rPr>
        <w:lastRenderedPageBreak/>
        <w:drawing>
          <wp:anchor distT="0" distB="0" distL="114300" distR="114300" simplePos="0" relativeHeight="251658263" behindDoc="0" locked="0" layoutInCell="1" allowOverlap="1" wp14:anchorId="512ED6DC" wp14:editId="5EA8E6B0">
            <wp:simplePos x="0" y="0"/>
            <wp:positionH relativeFrom="column">
              <wp:posOffset>756920</wp:posOffset>
            </wp:positionH>
            <wp:positionV relativeFrom="paragraph">
              <wp:posOffset>7946390</wp:posOffset>
            </wp:positionV>
            <wp:extent cx="467544" cy="551004"/>
            <wp:effectExtent l="0" t="0" r="0" b="0"/>
            <wp:wrapNone/>
            <wp:docPr id="33" name="Picture 33" descr="Image result for android black logo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 result for android black logo 20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44" cy="55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909">
        <w:rPr>
          <w:noProof/>
        </w:rPr>
        <w:drawing>
          <wp:anchor distT="0" distB="0" distL="114300" distR="114300" simplePos="0" relativeHeight="251658262" behindDoc="0" locked="0" layoutInCell="1" allowOverlap="1" wp14:anchorId="5FA70945" wp14:editId="10A6DFAF">
            <wp:simplePos x="0" y="0"/>
            <wp:positionH relativeFrom="column">
              <wp:posOffset>3728</wp:posOffset>
            </wp:positionH>
            <wp:positionV relativeFrom="paragraph">
              <wp:posOffset>7954645</wp:posOffset>
            </wp:positionV>
            <wp:extent cx="530142" cy="530142"/>
            <wp:effectExtent l="0" t="0" r="0" b="0"/>
            <wp:wrapNone/>
            <wp:docPr id="32" name="Picture 32" descr="Image result for apple icon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apple icon 20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42" cy="53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909" w:rsidRPr="00263909">
        <w:rPr>
          <w:noProof/>
          <w:vertAlign w:val="subscript"/>
        </w:rPr>
        <w:drawing>
          <wp:anchor distT="0" distB="0" distL="114300" distR="114300" simplePos="0" relativeHeight="251658604" behindDoc="1" locked="0" layoutInCell="1" allowOverlap="1" wp14:anchorId="037288F4" wp14:editId="6CDFE5B5">
            <wp:simplePos x="0" y="0"/>
            <wp:positionH relativeFrom="column">
              <wp:posOffset>-469265</wp:posOffset>
            </wp:positionH>
            <wp:positionV relativeFrom="paragraph">
              <wp:posOffset>8931275</wp:posOffset>
            </wp:positionV>
            <wp:extent cx="6920865" cy="648970"/>
            <wp:effectExtent l="0" t="0" r="0" b="0"/>
            <wp:wrapNone/>
            <wp:docPr id="31" name="Picture 3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ata Master footer blank for broch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86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909" w:rsidRPr="00263909">
        <w:rPr>
          <w:noProof/>
          <w:vertAlign w:val="subscript"/>
        </w:rPr>
        <w:drawing>
          <wp:anchor distT="0" distB="0" distL="114300" distR="114300" simplePos="0" relativeHeight="251658249" behindDoc="1" locked="0" layoutInCell="1" allowOverlap="1" wp14:anchorId="5109782D" wp14:editId="647C463D">
            <wp:simplePos x="0" y="0"/>
            <wp:positionH relativeFrom="column">
              <wp:posOffset>-482600</wp:posOffset>
            </wp:positionH>
            <wp:positionV relativeFrom="paragraph">
              <wp:posOffset>-535041</wp:posOffset>
            </wp:positionV>
            <wp:extent cx="6935634" cy="976439"/>
            <wp:effectExtent l="0" t="0" r="0" b="0"/>
            <wp:wrapNone/>
            <wp:docPr id="30" name="Picture 3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rata Master Header Blan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634" cy="976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8260" behindDoc="0" locked="1" layoutInCell="1" allowOverlap="0" wp14:anchorId="52DC7DF7" wp14:editId="0E9F8B2C">
                <wp:simplePos x="0" y="0"/>
                <wp:positionH relativeFrom="column">
                  <wp:posOffset>-95885</wp:posOffset>
                </wp:positionH>
                <wp:positionV relativeFrom="page">
                  <wp:posOffset>2987040</wp:posOffset>
                </wp:positionV>
                <wp:extent cx="6151880" cy="5615940"/>
                <wp:effectExtent l="635" t="0" r="635" b="0"/>
                <wp:wrapNone/>
                <wp:docPr id="38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1880" cy="561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E9AF1" w14:textId="7744DEE2" w:rsidR="00277009" w:rsidRDefault="00850976" w:rsidP="00471583">
                            <w:pPr>
                              <w:spacing w:line="276" w:lineRule="auto"/>
                              <w:rPr>
                                <w:rFonts w:ascii="Arial" w:hAnsi="Arial" w:cs="Helvetica-Light"/>
                                <w:b/>
                                <w:color w:val="464B4F"/>
                                <w:szCs w:val="28"/>
                                <w:lang w:val="en-GB" w:eastAsia="en-US"/>
                              </w:rPr>
                            </w:pPr>
                            <w:r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 xml:space="preserve">Adding </w:t>
                            </w:r>
                            <w:r w:rsidR="0059471E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 xml:space="preserve">the portals on an </w:t>
                            </w:r>
                            <w:r w:rsidR="00277009" w:rsidRPr="0059471E">
                              <w:rPr>
                                <w:rFonts w:ascii="Arial" w:hAnsi="Arial" w:cs="Helvetica-Light"/>
                                <w:b/>
                                <w:color w:val="464B4F"/>
                                <w:szCs w:val="28"/>
                                <w:lang w:val="en-GB" w:eastAsia="en-US"/>
                              </w:rPr>
                              <w:t>iPhone</w:t>
                            </w:r>
                          </w:p>
                          <w:p w14:paraId="28278AD3" w14:textId="77777777" w:rsidR="0059471E" w:rsidRPr="00277009" w:rsidRDefault="0059471E" w:rsidP="00471583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5F2FA5D3" w14:textId="1037E8BA" w:rsidR="003B3B96" w:rsidRPr="00277009" w:rsidRDefault="003B3B96" w:rsidP="004715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</w:pPr>
                            <w:r w:rsidRPr="00277009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O</w:t>
                            </w:r>
                            <w:bookmarkStart w:id="1" w:name="_Hlk11661577"/>
                            <w:r w:rsidRPr="00277009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pe</w:t>
                            </w:r>
                            <w:bookmarkEnd w:id="1"/>
                            <w:r w:rsidRPr="00277009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 xml:space="preserve">n </w:t>
                            </w:r>
                            <w:r w:rsidR="009E5CF7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 xml:space="preserve">the </w:t>
                            </w:r>
                            <w:r w:rsidRPr="00277009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 xml:space="preserve">Safari </w:t>
                            </w:r>
                            <w:r w:rsidR="009E5CF7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w</w:t>
                            </w:r>
                            <w:r w:rsidRPr="00277009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 xml:space="preserve">eb </w:t>
                            </w:r>
                            <w:r w:rsidR="009E5CF7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b</w:t>
                            </w:r>
                            <w:r w:rsidRPr="00277009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rowser (</w:t>
                            </w:r>
                            <w:r w:rsidR="009E5CF7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p</w:t>
                            </w:r>
                            <w:r w:rsidRPr="00277009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 xml:space="preserve">lease note: this will not work on </w:t>
                            </w:r>
                            <w:r w:rsidR="009E5CF7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G</w:t>
                            </w:r>
                            <w:r w:rsidRPr="00277009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 xml:space="preserve">oogle </w:t>
                            </w:r>
                            <w:r w:rsidR="009E5CF7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C</w:t>
                            </w:r>
                            <w:r w:rsidRPr="00277009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hrome browser)</w:t>
                            </w:r>
                          </w:p>
                          <w:p w14:paraId="41F97D0C" w14:textId="41CCB734" w:rsidR="003B3B96" w:rsidRPr="00277009" w:rsidRDefault="00277009" w:rsidP="004715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</w:pPr>
                            <w:r w:rsidRPr="00277009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N</w:t>
                            </w:r>
                            <w:r w:rsidR="003B3B96" w:rsidRPr="00277009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 xml:space="preserve">avigate to </w:t>
                            </w:r>
                            <w:r w:rsidR="00850976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the p</w:t>
                            </w:r>
                            <w:r w:rsidR="003B3B96" w:rsidRPr="00277009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 xml:space="preserve">ortals </w:t>
                            </w:r>
                            <w:r w:rsidR="00850976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w</w:t>
                            </w:r>
                            <w:r w:rsidR="003B3B96" w:rsidRPr="00277009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 xml:space="preserve">ebsite by going to </w:t>
                            </w:r>
                            <w:r w:rsidR="00850976" w:rsidRPr="00F7079C">
                              <w:rPr>
                                <w:rFonts w:ascii="Arial" w:hAnsi="Arial" w:cs="Helvetica-Light"/>
                                <w:b/>
                                <w:color w:val="EC1C3B"/>
                                <w:szCs w:val="28"/>
                                <w:lang w:val="en-GB" w:eastAsia="en-US"/>
                              </w:rPr>
                              <w:t>[</w:t>
                            </w:r>
                            <w:r w:rsidR="003B3B96" w:rsidRPr="00F7079C">
                              <w:rPr>
                                <w:rFonts w:ascii="Arial" w:hAnsi="Arial" w:cs="Helvetica-Light"/>
                                <w:b/>
                                <w:color w:val="EC1C3B"/>
                                <w:szCs w:val="28"/>
                                <w:lang w:val="en-GB" w:eastAsia="en-US"/>
                              </w:rPr>
                              <w:t>Insert Web Address</w:t>
                            </w:r>
                            <w:r w:rsidR="00850976" w:rsidRPr="00F7079C">
                              <w:rPr>
                                <w:rFonts w:ascii="Arial" w:hAnsi="Arial" w:cs="Helvetica-Light"/>
                                <w:b/>
                                <w:color w:val="EC1C3B"/>
                                <w:szCs w:val="28"/>
                                <w:lang w:val="en-GB" w:eastAsia="en-US"/>
                              </w:rPr>
                              <w:t>]</w:t>
                            </w:r>
                          </w:p>
                          <w:p w14:paraId="1B3F16B2" w14:textId="2BFD184F" w:rsidR="003B3B96" w:rsidRPr="00277009" w:rsidRDefault="003B3B96" w:rsidP="004715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</w:pPr>
                            <w:r w:rsidRPr="00277009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 xml:space="preserve">Select the share icon </w:t>
                            </w:r>
                            <w:r w:rsidR="00277009"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33388D32" wp14:editId="22477FC3">
                                  <wp:extent cx="200025" cy="176293"/>
                                  <wp:effectExtent l="0" t="0" r="0" b="0"/>
                                  <wp:docPr id="34" name="Picture 34" descr="Related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lated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2" r:link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000" r="2000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925" cy="1982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565C44" w14:textId="693199F8" w:rsidR="003B3B96" w:rsidRPr="00277009" w:rsidRDefault="003B3B96" w:rsidP="004715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</w:pPr>
                            <w:r w:rsidRPr="00277009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Select the ‘Add to Home Screen’ icon</w:t>
                            </w:r>
                            <w:r w:rsidR="00277009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 xml:space="preserve"> </w:t>
                            </w:r>
                            <w:r w:rsidRPr="00277009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 xml:space="preserve">in the bottom row of Icons (you may need to </w:t>
                            </w:r>
                            <w:r w:rsidR="00471583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swipe</w:t>
                            </w:r>
                            <w:r w:rsidRPr="00277009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 xml:space="preserve"> left on the bottom row)</w:t>
                            </w:r>
                            <w:r w:rsidR="00471583" w:rsidRPr="00471583">
                              <w:rPr>
                                <w:rFonts w:eastAsia="Times New Roman"/>
                                <w:noProof/>
                              </w:rPr>
                              <w:t xml:space="preserve"> </w:t>
                            </w:r>
                            <w:r w:rsidR="00471583"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6AF9EACA" wp14:editId="05CD7B03">
                                  <wp:extent cx="175564" cy="165178"/>
                                  <wp:effectExtent l="0" t="0" r="0" b="0"/>
                                  <wp:docPr id="35" name="Picture 35" descr="Image result for add to home screen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Image result for add to home screen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4" r:link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573" r="5871" b="30764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46585" cy="231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1E7FFC" w14:textId="2956DF2A" w:rsidR="003B3B96" w:rsidRPr="00277009" w:rsidRDefault="003B3B96" w:rsidP="004715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</w:pPr>
                            <w:r w:rsidRPr="00277009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 xml:space="preserve">Input a name for your </w:t>
                            </w:r>
                            <w:r w:rsidR="00850976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i</w:t>
                            </w:r>
                            <w:r w:rsidRPr="00277009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con</w:t>
                            </w:r>
                          </w:p>
                          <w:p w14:paraId="1CA15D3D" w14:textId="10058AE9" w:rsidR="003B3B96" w:rsidRDefault="003B3B96" w:rsidP="0047158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</w:pPr>
                            <w:r w:rsidRPr="00277009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 xml:space="preserve">Click </w:t>
                            </w:r>
                            <w:r w:rsidR="00850976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‘A</w:t>
                            </w:r>
                            <w:r w:rsidRPr="00277009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dd</w:t>
                            </w:r>
                            <w:r w:rsidR="00850976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’</w:t>
                            </w:r>
                            <w:r w:rsidRPr="00277009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 xml:space="preserve"> in the top right corner</w:t>
                            </w:r>
                          </w:p>
                          <w:p w14:paraId="3FAEC058" w14:textId="77777777" w:rsidR="0059471E" w:rsidRPr="0059471E" w:rsidRDefault="0059471E" w:rsidP="0059471E">
                            <w:pPr>
                              <w:spacing w:line="276" w:lineRule="auto"/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</w:pPr>
                          </w:p>
                          <w:p w14:paraId="6B64856E" w14:textId="53043AA0" w:rsidR="003B3B96" w:rsidRDefault="003B3B96" w:rsidP="00471583">
                            <w:pPr>
                              <w:spacing w:line="276" w:lineRule="auto"/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</w:pPr>
                            <w:r w:rsidRPr="00277009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 xml:space="preserve">You will now be able to access your portals homepage with a single click of the icon. </w:t>
                            </w:r>
                            <w:r w:rsidR="001D630F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S</w:t>
                            </w:r>
                            <w:r w:rsidRPr="00277009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 xml:space="preserve">imply enter your </w:t>
                            </w:r>
                            <w:r w:rsidR="00471583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a</w:t>
                            </w:r>
                            <w:r w:rsidRPr="00277009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 xml:space="preserve">ccess </w:t>
                            </w:r>
                            <w:r w:rsidR="00471583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c</w:t>
                            </w:r>
                            <w:r w:rsidRPr="00277009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 xml:space="preserve">ode and </w:t>
                            </w:r>
                            <w:r w:rsidR="00471583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p</w:t>
                            </w:r>
                            <w:r w:rsidRPr="00277009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assword to log in</w:t>
                            </w:r>
                            <w:r w:rsidR="00850976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.</w:t>
                            </w:r>
                          </w:p>
                          <w:p w14:paraId="42BB3905" w14:textId="77777777" w:rsidR="0059471E" w:rsidRDefault="0059471E" w:rsidP="0059471E">
                            <w:pPr>
                              <w:spacing w:line="276" w:lineRule="auto"/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</w:pPr>
                          </w:p>
                          <w:p w14:paraId="19E01FA6" w14:textId="5DA0A773" w:rsidR="0059471E" w:rsidRPr="0059471E" w:rsidRDefault="0059471E" w:rsidP="0059471E">
                            <w:pPr>
                              <w:spacing w:line="276" w:lineRule="auto"/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</w:pPr>
                            <w:r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 xml:space="preserve">Adding the portals on an </w:t>
                            </w:r>
                            <w:r w:rsidRPr="0059471E">
                              <w:rPr>
                                <w:rFonts w:ascii="Arial" w:hAnsi="Arial" w:cs="Helvetica-Light"/>
                                <w:b/>
                                <w:color w:val="464B4F"/>
                                <w:szCs w:val="28"/>
                                <w:lang w:val="en-GB" w:eastAsia="en-US"/>
                              </w:rPr>
                              <w:t>Android</w:t>
                            </w:r>
                            <w:r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 xml:space="preserve"> device</w:t>
                            </w:r>
                            <w:r w:rsidRPr="0059471E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:</w:t>
                            </w:r>
                          </w:p>
                          <w:p w14:paraId="462AD163" w14:textId="77777777" w:rsidR="0059471E" w:rsidRPr="0059471E" w:rsidRDefault="0059471E" w:rsidP="0059471E">
                            <w:pPr>
                              <w:spacing w:line="276" w:lineRule="auto"/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</w:pPr>
                          </w:p>
                          <w:p w14:paraId="73AF91A3" w14:textId="2257BE06" w:rsidR="0059471E" w:rsidRPr="0059471E" w:rsidRDefault="0059471E" w:rsidP="0059471E">
                            <w:pPr>
                              <w:spacing w:line="276" w:lineRule="auto"/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</w:pPr>
                            <w:r w:rsidRPr="0059471E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1)</w:t>
                            </w:r>
                            <w:r w:rsidRPr="0059471E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ab/>
                              <w:t xml:space="preserve">Open </w:t>
                            </w:r>
                            <w:r w:rsidR="009E5CF7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 xml:space="preserve">the </w:t>
                            </w:r>
                            <w:r w:rsidRPr="0059471E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 xml:space="preserve">Google Chrome </w:t>
                            </w:r>
                            <w:r w:rsidR="009E5CF7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w</w:t>
                            </w:r>
                            <w:r w:rsidRPr="0059471E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 xml:space="preserve">eb </w:t>
                            </w:r>
                            <w:r w:rsidR="009E5CF7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b</w:t>
                            </w:r>
                            <w:r w:rsidRPr="0059471E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rowser</w:t>
                            </w:r>
                          </w:p>
                          <w:p w14:paraId="31730FC7" w14:textId="53F95935" w:rsidR="0059471E" w:rsidRPr="0059471E" w:rsidRDefault="0059471E" w:rsidP="0059471E">
                            <w:pPr>
                              <w:spacing w:line="276" w:lineRule="auto"/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</w:pPr>
                            <w:r w:rsidRPr="0059471E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2)</w:t>
                            </w:r>
                            <w:r w:rsidRPr="0059471E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ab/>
                              <w:t xml:space="preserve">Navigate to </w:t>
                            </w:r>
                            <w:r w:rsidR="009E5CF7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p</w:t>
                            </w:r>
                            <w:r w:rsidRPr="0059471E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 xml:space="preserve">ortals </w:t>
                            </w:r>
                            <w:r w:rsidR="009E5CF7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w</w:t>
                            </w:r>
                            <w:r w:rsidRPr="0059471E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 xml:space="preserve">ebsite by going to </w:t>
                            </w:r>
                            <w:r w:rsidR="009E5CF7" w:rsidRPr="00F7079C">
                              <w:rPr>
                                <w:rFonts w:ascii="Arial" w:hAnsi="Arial" w:cs="Helvetica-Light"/>
                                <w:b/>
                                <w:color w:val="EC1C3B"/>
                                <w:szCs w:val="28"/>
                                <w:lang w:val="en-GB" w:eastAsia="en-US"/>
                              </w:rPr>
                              <w:t>[Insert Web Address]</w:t>
                            </w:r>
                          </w:p>
                          <w:p w14:paraId="26311EFC" w14:textId="53137452" w:rsidR="0059471E" w:rsidRPr="0059471E" w:rsidRDefault="0059471E" w:rsidP="0059471E">
                            <w:pPr>
                              <w:spacing w:line="276" w:lineRule="auto"/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</w:pPr>
                            <w:r w:rsidRPr="0059471E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3)</w:t>
                            </w:r>
                            <w:r w:rsidRPr="0059471E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ab/>
                              <w:t xml:space="preserve">Select the </w:t>
                            </w:r>
                            <w:r w:rsidR="009E5CF7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m</w:t>
                            </w:r>
                            <w:r w:rsidRPr="0059471E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 xml:space="preserve">enu icon in the top right corner </w:t>
                            </w:r>
                            <w:r w:rsidR="00386762">
                              <w:rPr>
                                <w:rFonts w:eastAsia="Times New Roman"/>
                                <w:noProof/>
                              </w:rPr>
                              <w:drawing>
                                <wp:inline distT="0" distB="0" distL="0" distR="0" wp14:anchorId="0F8A64BF" wp14:editId="428F9DE6">
                                  <wp:extent cx="65163" cy="147462"/>
                                  <wp:effectExtent l="0" t="0" r="0" b="0"/>
                                  <wp:docPr id="36" name="Picture 36" descr="cid:image009.jpg@01D500D5.7E15F5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id:image009.jpg@01D500D5.7E15F5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 r:link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9692" t="8433" r="34747" b="25081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99047" cy="224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7E6D48" w14:textId="77777777" w:rsidR="0059471E" w:rsidRPr="0059471E" w:rsidRDefault="0059471E" w:rsidP="0059471E">
                            <w:pPr>
                              <w:spacing w:line="276" w:lineRule="auto"/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</w:pPr>
                            <w:r w:rsidRPr="0059471E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4)</w:t>
                            </w:r>
                            <w:r w:rsidRPr="0059471E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ab/>
                              <w:t xml:space="preserve">Select ‘Add to Home Screen’ </w:t>
                            </w:r>
                          </w:p>
                          <w:p w14:paraId="1E3344CA" w14:textId="372864D3" w:rsidR="0059471E" w:rsidRPr="0059471E" w:rsidRDefault="0059471E" w:rsidP="0059471E">
                            <w:pPr>
                              <w:spacing w:line="276" w:lineRule="auto"/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</w:pPr>
                            <w:r w:rsidRPr="0059471E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5)</w:t>
                            </w:r>
                            <w:r w:rsidRPr="0059471E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ab/>
                              <w:t xml:space="preserve">Input a name for your </w:t>
                            </w:r>
                            <w:r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i</w:t>
                            </w:r>
                            <w:r w:rsidRPr="0059471E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con</w:t>
                            </w:r>
                          </w:p>
                          <w:p w14:paraId="2FE2C6DC" w14:textId="4AF0F995" w:rsidR="0059471E" w:rsidRPr="0059471E" w:rsidRDefault="0059471E" w:rsidP="0059471E">
                            <w:pPr>
                              <w:spacing w:line="276" w:lineRule="auto"/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</w:pPr>
                            <w:r w:rsidRPr="0059471E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6)</w:t>
                            </w:r>
                            <w:r w:rsidRPr="0059471E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ab/>
                              <w:t xml:space="preserve">Click </w:t>
                            </w:r>
                            <w:r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‘</w:t>
                            </w:r>
                            <w:r w:rsidRPr="0059471E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Add</w:t>
                            </w:r>
                            <w:r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’</w:t>
                            </w:r>
                          </w:p>
                          <w:p w14:paraId="29F3B8B8" w14:textId="77777777" w:rsidR="0059471E" w:rsidRPr="0059471E" w:rsidRDefault="0059471E" w:rsidP="0059471E">
                            <w:pPr>
                              <w:spacing w:line="276" w:lineRule="auto"/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</w:pPr>
                          </w:p>
                          <w:p w14:paraId="26110ACD" w14:textId="6449FCBE" w:rsidR="0059471E" w:rsidRDefault="0059471E" w:rsidP="0059471E">
                            <w:pPr>
                              <w:spacing w:line="276" w:lineRule="auto"/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</w:pPr>
                            <w:r w:rsidRPr="0059471E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You will now be able to access your portals homepage with a single click of the icon. Simply enter your Access Code and Password to log in</w:t>
                            </w:r>
                            <w:r w:rsidR="001D630F"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.</w:t>
                            </w:r>
                          </w:p>
                          <w:p w14:paraId="5F58D2DD" w14:textId="5ACAA449" w:rsidR="0059471E" w:rsidRDefault="0059471E" w:rsidP="00471583">
                            <w:pPr>
                              <w:spacing w:line="276" w:lineRule="auto"/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</w:pPr>
                          </w:p>
                          <w:p w14:paraId="3D7EE359" w14:textId="439D552B" w:rsidR="00A17CC4" w:rsidRDefault="00A17CC4" w:rsidP="00A17CC4">
                            <w:pPr>
                              <w:spacing w:line="276" w:lineRule="auto"/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</w:pPr>
                            <w:r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  <w:t>Available on:</w:t>
                            </w:r>
                          </w:p>
                          <w:p w14:paraId="2B0D6F98" w14:textId="77777777" w:rsidR="00A17CC4" w:rsidRDefault="00A17CC4" w:rsidP="00471583">
                            <w:pPr>
                              <w:spacing w:line="276" w:lineRule="auto"/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</w:pPr>
                          </w:p>
                          <w:p w14:paraId="1B4F6C28" w14:textId="50F4FD37" w:rsidR="0059471E" w:rsidRDefault="0059471E" w:rsidP="00471583">
                            <w:pPr>
                              <w:spacing w:line="276" w:lineRule="auto"/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</w:pPr>
                          </w:p>
                          <w:p w14:paraId="61A31A25" w14:textId="77777777" w:rsidR="0059471E" w:rsidRPr="00277009" w:rsidRDefault="0059471E" w:rsidP="00471583">
                            <w:pPr>
                              <w:spacing w:line="276" w:lineRule="auto"/>
                              <w:rPr>
                                <w:rFonts w:ascii="Arial" w:hAnsi="Arial" w:cs="Helvetica-Light"/>
                                <w:color w:val="464B4F"/>
                                <w:szCs w:val="28"/>
                                <w:lang w:val="en-GB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C7DF7" id="Text Box 69" o:spid="_x0000_s1034" type="#_x0000_t202" style="position:absolute;margin-left:-7.55pt;margin-top:235.2pt;width:484.4pt;height:442.2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" o:allowoverlap="f" filled="f" stroked="f">
                <v:textbox inset=",7.2pt,,7.2pt">
                  <w:txbxContent>
                    <w:p w14:paraId="5AAE9AF1" w14:textId="7744DEE2" w:rsidR="00277009" w:rsidRDefault="00850976" w:rsidP="00471583">
                      <w:pPr>
                        <w:spacing w:line="276" w:lineRule="auto"/>
                        <w:rPr>
                          <w:rFonts w:ascii="Arial" w:hAnsi="Arial" w:cs="Helvetica-Light"/>
                          <w:b/>
                          <w:color w:val="464B4F"/>
                          <w:szCs w:val="28"/>
                          <w:lang w:val="en-GB" w:eastAsia="en-US"/>
                        </w:rPr>
                      </w:pPr>
                      <w:r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 xml:space="preserve">Adding </w:t>
                      </w:r>
                      <w:r w:rsidR="0059471E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 xml:space="preserve">the portals on an </w:t>
                      </w:r>
                      <w:r w:rsidR="00277009" w:rsidRPr="0059471E">
                        <w:rPr>
                          <w:rFonts w:ascii="Arial" w:hAnsi="Arial" w:cs="Helvetica-Light"/>
                          <w:b/>
                          <w:color w:val="464B4F"/>
                          <w:szCs w:val="28"/>
                          <w:lang w:val="en-GB" w:eastAsia="en-US"/>
                        </w:rPr>
                        <w:t>iPhone</w:t>
                      </w:r>
                    </w:p>
                    <w:p w14:paraId="28278AD3" w14:textId="77777777" w:rsidR="0059471E" w:rsidRPr="00277009" w:rsidRDefault="0059471E" w:rsidP="00471583">
                      <w:pPr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5F2FA5D3" w14:textId="1037E8BA" w:rsidR="003B3B96" w:rsidRPr="00277009" w:rsidRDefault="003B3B96" w:rsidP="004715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</w:pPr>
                      <w:r w:rsidRPr="00277009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O</w:t>
                      </w:r>
                      <w:bookmarkStart w:id="2" w:name="_Hlk11661577"/>
                      <w:r w:rsidRPr="00277009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pe</w:t>
                      </w:r>
                      <w:bookmarkEnd w:id="2"/>
                      <w:r w:rsidRPr="00277009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 xml:space="preserve">n </w:t>
                      </w:r>
                      <w:r w:rsidR="009E5CF7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 xml:space="preserve">the </w:t>
                      </w:r>
                      <w:r w:rsidRPr="00277009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 xml:space="preserve">Safari </w:t>
                      </w:r>
                      <w:r w:rsidR="009E5CF7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w</w:t>
                      </w:r>
                      <w:r w:rsidRPr="00277009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 xml:space="preserve">eb </w:t>
                      </w:r>
                      <w:r w:rsidR="009E5CF7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b</w:t>
                      </w:r>
                      <w:r w:rsidRPr="00277009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rowser (</w:t>
                      </w:r>
                      <w:r w:rsidR="009E5CF7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p</w:t>
                      </w:r>
                      <w:r w:rsidRPr="00277009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 xml:space="preserve">lease note: this will not work on </w:t>
                      </w:r>
                      <w:r w:rsidR="009E5CF7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G</w:t>
                      </w:r>
                      <w:r w:rsidRPr="00277009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 xml:space="preserve">oogle </w:t>
                      </w:r>
                      <w:r w:rsidR="009E5CF7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C</w:t>
                      </w:r>
                      <w:r w:rsidRPr="00277009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hrome browser)</w:t>
                      </w:r>
                    </w:p>
                    <w:p w14:paraId="41F97D0C" w14:textId="41CCB734" w:rsidR="003B3B96" w:rsidRPr="00277009" w:rsidRDefault="00277009" w:rsidP="004715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</w:pPr>
                      <w:r w:rsidRPr="00277009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N</w:t>
                      </w:r>
                      <w:r w:rsidR="003B3B96" w:rsidRPr="00277009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 xml:space="preserve">avigate to </w:t>
                      </w:r>
                      <w:r w:rsidR="00850976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the p</w:t>
                      </w:r>
                      <w:r w:rsidR="003B3B96" w:rsidRPr="00277009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 xml:space="preserve">ortals </w:t>
                      </w:r>
                      <w:r w:rsidR="00850976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w</w:t>
                      </w:r>
                      <w:r w:rsidR="003B3B96" w:rsidRPr="00277009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 xml:space="preserve">ebsite by going to </w:t>
                      </w:r>
                      <w:r w:rsidR="00850976" w:rsidRPr="00F7079C">
                        <w:rPr>
                          <w:rFonts w:ascii="Arial" w:hAnsi="Arial" w:cs="Helvetica-Light"/>
                          <w:b/>
                          <w:color w:val="EC1C3B"/>
                          <w:szCs w:val="28"/>
                          <w:lang w:val="en-GB" w:eastAsia="en-US"/>
                        </w:rPr>
                        <w:t>[</w:t>
                      </w:r>
                      <w:r w:rsidR="003B3B96" w:rsidRPr="00F7079C">
                        <w:rPr>
                          <w:rFonts w:ascii="Arial" w:hAnsi="Arial" w:cs="Helvetica-Light"/>
                          <w:b/>
                          <w:color w:val="EC1C3B"/>
                          <w:szCs w:val="28"/>
                          <w:lang w:val="en-GB" w:eastAsia="en-US"/>
                        </w:rPr>
                        <w:t>Insert Web Address</w:t>
                      </w:r>
                      <w:r w:rsidR="00850976" w:rsidRPr="00F7079C">
                        <w:rPr>
                          <w:rFonts w:ascii="Arial" w:hAnsi="Arial" w:cs="Helvetica-Light"/>
                          <w:b/>
                          <w:color w:val="EC1C3B"/>
                          <w:szCs w:val="28"/>
                          <w:lang w:val="en-GB" w:eastAsia="en-US"/>
                        </w:rPr>
                        <w:t>]</w:t>
                      </w:r>
                    </w:p>
                    <w:p w14:paraId="1B3F16B2" w14:textId="2BFD184F" w:rsidR="003B3B96" w:rsidRPr="00277009" w:rsidRDefault="003B3B96" w:rsidP="004715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</w:pPr>
                      <w:r w:rsidRPr="00277009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 xml:space="preserve">Select the share icon </w:t>
                      </w:r>
                      <w:r w:rsidR="00277009"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33388D32" wp14:editId="22477FC3">
                            <wp:extent cx="200025" cy="176293"/>
                            <wp:effectExtent l="0" t="0" r="0" b="0"/>
                            <wp:docPr id="34" name="Picture 34" descr="Related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lated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 r:link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000" r="2000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4925" cy="1982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565C44" w14:textId="693199F8" w:rsidR="003B3B96" w:rsidRPr="00277009" w:rsidRDefault="003B3B96" w:rsidP="004715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</w:pPr>
                      <w:r w:rsidRPr="00277009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Select the ‘Add to Home Screen’ icon</w:t>
                      </w:r>
                      <w:r w:rsidR="00277009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 xml:space="preserve"> </w:t>
                      </w:r>
                      <w:r w:rsidRPr="00277009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 xml:space="preserve">in the bottom row of Icons (you may need to </w:t>
                      </w:r>
                      <w:r w:rsidR="00471583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swipe</w:t>
                      </w:r>
                      <w:r w:rsidRPr="00277009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 xml:space="preserve"> left on the bottom row)</w:t>
                      </w:r>
                      <w:r w:rsidR="00471583" w:rsidRPr="00471583">
                        <w:rPr>
                          <w:rFonts w:eastAsia="Times New Roman"/>
                          <w:noProof/>
                        </w:rPr>
                        <w:t xml:space="preserve"> </w:t>
                      </w:r>
                      <w:r w:rsidR="00471583"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6AF9EACA" wp14:editId="05CD7B03">
                            <wp:extent cx="175564" cy="165178"/>
                            <wp:effectExtent l="0" t="0" r="0" b="0"/>
                            <wp:docPr id="35" name="Picture 35" descr="Image result for add to home screen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Image result for add to home screen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0" r:link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573" r="5871" b="30764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246585" cy="231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1E7FFC" w14:textId="2956DF2A" w:rsidR="003B3B96" w:rsidRPr="00277009" w:rsidRDefault="003B3B96" w:rsidP="004715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</w:pPr>
                      <w:r w:rsidRPr="00277009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 xml:space="preserve">Input a name for your </w:t>
                      </w:r>
                      <w:r w:rsidR="00850976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i</w:t>
                      </w:r>
                      <w:r w:rsidRPr="00277009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con</w:t>
                      </w:r>
                    </w:p>
                    <w:p w14:paraId="1CA15D3D" w14:textId="10058AE9" w:rsidR="003B3B96" w:rsidRDefault="003B3B96" w:rsidP="0047158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</w:pPr>
                      <w:r w:rsidRPr="00277009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 xml:space="preserve">Click </w:t>
                      </w:r>
                      <w:r w:rsidR="00850976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‘A</w:t>
                      </w:r>
                      <w:r w:rsidRPr="00277009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dd</w:t>
                      </w:r>
                      <w:r w:rsidR="00850976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’</w:t>
                      </w:r>
                      <w:r w:rsidRPr="00277009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 xml:space="preserve"> in the top right corner</w:t>
                      </w:r>
                    </w:p>
                    <w:p w14:paraId="3FAEC058" w14:textId="77777777" w:rsidR="0059471E" w:rsidRPr="0059471E" w:rsidRDefault="0059471E" w:rsidP="0059471E">
                      <w:pPr>
                        <w:spacing w:line="276" w:lineRule="auto"/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</w:pPr>
                    </w:p>
                    <w:p w14:paraId="6B64856E" w14:textId="53043AA0" w:rsidR="003B3B96" w:rsidRDefault="003B3B96" w:rsidP="00471583">
                      <w:pPr>
                        <w:spacing w:line="276" w:lineRule="auto"/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</w:pPr>
                      <w:r w:rsidRPr="00277009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 xml:space="preserve">You will now be able to access your portals homepage with a single click of the icon. </w:t>
                      </w:r>
                      <w:r w:rsidR="001D630F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S</w:t>
                      </w:r>
                      <w:r w:rsidRPr="00277009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 xml:space="preserve">imply enter your </w:t>
                      </w:r>
                      <w:r w:rsidR="00471583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a</w:t>
                      </w:r>
                      <w:r w:rsidRPr="00277009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 xml:space="preserve">ccess </w:t>
                      </w:r>
                      <w:r w:rsidR="00471583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c</w:t>
                      </w:r>
                      <w:r w:rsidRPr="00277009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 xml:space="preserve">ode and </w:t>
                      </w:r>
                      <w:r w:rsidR="00471583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p</w:t>
                      </w:r>
                      <w:r w:rsidRPr="00277009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assword to log in</w:t>
                      </w:r>
                      <w:r w:rsidR="00850976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.</w:t>
                      </w:r>
                    </w:p>
                    <w:p w14:paraId="42BB3905" w14:textId="77777777" w:rsidR="0059471E" w:rsidRDefault="0059471E" w:rsidP="0059471E">
                      <w:pPr>
                        <w:spacing w:line="276" w:lineRule="auto"/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</w:pPr>
                    </w:p>
                    <w:p w14:paraId="19E01FA6" w14:textId="5DA0A773" w:rsidR="0059471E" w:rsidRPr="0059471E" w:rsidRDefault="0059471E" w:rsidP="0059471E">
                      <w:pPr>
                        <w:spacing w:line="276" w:lineRule="auto"/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</w:pPr>
                      <w:r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 xml:space="preserve">Adding the portals on an </w:t>
                      </w:r>
                      <w:r w:rsidRPr="0059471E">
                        <w:rPr>
                          <w:rFonts w:ascii="Arial" w:hAnsi="Arial" w:cs="Helvetica-Light"/>
                          <w:b/>
                          <w:color w:val="464B4F"/>
                          <w:szCs w:val="28"/>
                          <w:lang w:val="en-GB" w:eastAsia="en-US"/>
                        </w:rPr>
                        <w:t>Android</w:t>
                      </w:r>
                      <w:r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 xml:space="preserve"> device</w:t>
                      </w:r>
                      <w:r w:rsidRPr="0059471E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:</w:t>
                      </w:r>
                    </w:p>
                    <w:p w14:paraId="462AD163" w14:textId="77777777" w:rsidR="0059471E" w:rsidRPr="0059471E" w:rsidRDefault="0059471E" w:rsidP="0059471E">
                      <w:pPr>
                        <w:spacing w:line="276" w:lineRule="auto"/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</w:pPr>
                    </w:p>
                    <w:p w14:paraId="73AF91A3" w14:textId="2257BE06" w:rsidR="0059471E" w:rsidRPr="0059471E" w:rsidRDefault="0059471E" w:rsidP="0059471E">
                      <w:pPr>
                        <w:spacing w:line="276" w:lineRule="auto"/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</w:pPr>
                      <w:r w:rsidRPr="0059471E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1)</w:t>
                      </w:r>
                      <w:r w:rsidRPr="0059471E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ab/>
                        <w:t xml:space="preserve">Open </w:t>
                      </w:r>
                      <w:r w:rsidR="009E5CF7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 xml:space="preserve">the </w:t>
                      </w:r>
                      <w:r w:rsidRPr="0059471E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 xml:space="preserve">Google Chrome </w:t>
                      </w:r>
                      <w:r w:rsidR="009E5CF7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w</w:t>
                      </w:r>
                      <w:r w:rsidRPr="0059471E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 xml:space="preserve">eb </w:t>
                      </w:r>
                      <w:r w:rsidR="009E5CF7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b</w:t>
                      </w:r>
                      <w:r w:rsidRPr="0059471E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rowser</w:t>
                      </w:r>
                    </w:p>
                    <w:p w14:paraId="31730FC7" w14:textId="53F95935" w:rsidR="0059471E" w:rsidRPr="0059471E" w:rsidRDefault="0059471E" w:rsidP="0059471E">
                      <w:pPr>
                        <w:spacing w:line="276" w:lineRule="auto"/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</w:pPr>
                      <w:r w:rsidRPr="0059471E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2)</w:t>
                      </w:r>
                      <w:r w:rsidRPr="0059471E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ab/>
                        <w:t xml:space="preserve">Navigate to </w:t>
                      </w:r>
                      <w:r w:rsidR="009E5CF7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p</w:t>
                      </w:r>
                      <w:r w:rsidRPr="0059471E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 xml:space="preserve">ortals </w:t>
                      </w:r>
                      <w:r w:rsidR="009E5CF7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w</w:t>
                      </w:r>
                      <w:r w:rsidRPr="0059471E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 xml:space="preserve">ebsite by going to </w:t>
                      </w:r>
                      <w:r w:rsidR="009E5CF7" w:rsidRPr="00F7079C">
                        <w:rPr>
                          <w:rFonts w:ascii="Arial" w:hAnsi="Arial" w:cs="Helvetica-Light"/>
                          <w:b/>
                          <w:color w:val="EC1C3B"/>
                          <w:szCs w:val="28"/>
                          <w:lang w:val="en-GB" w:eastAsia="en-US"/>
                        </w:rPr>
                        <w:t>[Insert Web Address]</w:t>
                      </w:r>
                    </w:p>
                    <w:p w14:paraId="26311EFC" w14:textId="53137452" w:rsidR="0059471E" w:rsidRPr="0059471E" w:rsidRDefault="0059471E" w:rsidP="0059471E">
                      <w:pPr>
                        <w:spacing w:line="276" w:lineRule="auto"/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</w:pPr>
                      <w:r w:rsidRPr="0059471E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3)</w:t>
                      </w:r>
                      <w:r w:rsidRPr="0059471E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ab/>
                        <w:t xml:space="preserve">Select the </w:t>
                      </w:r>
                      <w:r w:rsidR="009E5CF7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m</w:t>
                      </w:r>
                      <w:r w:rsidRPr="0059471E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 xml:space="preserve">enu icon in the top right corner </w:t>
                      </w:r>
                      <w:r w:rsidR="00386762">
                        <w:rPr>
                          <w:rFonts w:eastAsia="Times New Roman"/>
                          <w:noProof/>
                        </w:rPr>
                        <w:drawing>
                          <wp:inline distT="0" distB="0" distL="0" distR="0" wp14:anchorId="0F8A64BF" wp14:editId="428F9DE6">
                            <wp:extent cx="65163" cy="147462"/>
                            <wp:effectExtent l="0" t="0" r="0" b="0"/>
                            <wp:docPr id="36" name="Picture 36" descr="cid:image009.jpg@01D500D5.7E15F5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id:image009.jpg@01D500D5.7E15F5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32" r:link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9692" t="8433" r="34747" b="25081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99047" cy="224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7E6D48" w14:textId="77777777" w:rsidR="0059471E" w:rsidRPr="0059471E" w:rsidRDefault="0059471E" w:rsidP="0059471E">
                      <w:pPr>
                        <w:spacing w:line="276" w:lineRule="auto"/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</w:pPr>
                      <w:r w:rsidRPr="0059471E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4)</w:t>
                      </w:r>
                      <w:r w:rsidRPr="0059471E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ab/>
                        <w:t xml:space="preserve">Select ‘Add to Home Screen’ </w:t>
                      </w:r>
                    </w:p>
                    <w:p w14:paraId="1E3344CA" w14:textId="372864D3" w:rsidR="0059471E" w:rsidRPr="0059471E" w:rsidRDefault="0059471E" w:rsidP="0059471E">
                      <w:pPr>
                        <w:spacing w:line="276" w:lineRule="auto"/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</w:pPr>
                      <w:r w:rsidRPr="0059471E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5)</w:t>
                      </w:r>
                      <w:r w:rsidRPr="0059471E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ab/>
                        <w:t xml:space="preserve">Input a name for your </w:t>
                      </w:r>
                      <w:r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i</w:t>
                      </w:r>
                      <w:r w:rsidRPr="0059471E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con</w:t>
                      </w:r>
                    </w:p>
                    <w:p w14:paraId="2FE2C6DC" w14:textId="4AF0F995" w:rsidR="0059471E" w:rsidRPr="0059471E" w:rsidRDefault="0059471E" w:rsidP="0059471E">
                      <w:pPr>
                        <w:spacing w:line="276" w:lineRule="auto"/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</w:pPr>
                      <w:r w:rsidRPr="0059471E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6)</w:t>
                      </w:r>
                      <w:r w:rsidRPr="0059471E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ab/>
                        <w:t xml:space="preserve">Click </w:t>
                      </w:r>
                      <w:r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‘</w:t>
                      </w:r>
                      <w:r w:rsidRPr="0059471E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Add</w:t>
                      </w:r>
                      <w:r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’</w:t>
                      </w:r>
                    </w:p>
                    <w:p w14:paraId="29F3B8B8" w14:textId="77777777" w:rsidR="0059471E" w:rsidRPr="0059471E" w:rsidRDefault="0059471E" w:rsidP="0059471E">
                      <w:pPr>
                        <w:spacing w:line="276" w:lineRule="auto"/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</w:pPr>
                    </w:p>
                    <w:p w14:paraId="26110ACD" w14:textId="6449FCBE" w:rsidR="0059471E" w:rsidRDefault="0059471E" w:rsidP="0059471E">
                      <w:pPr>
                        <w:spacing w:line="276" w:lineRule="auto"/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</w:pPr>
                      <w:r w:rsidRPr="0059471E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You will now be able to access your portals homepage with a single click of the icon. Simply enter your Access Code and Password to log in</w:t>
                      </w:r>
                      <w:r w:rsidR="001D630F"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.</w:t>
                      </w:r>
                    </w:p>
                    <w:p w14:paraId="5F58D2DD" w14:textId="5ACAA449" w:rsidR="0059471E" w:rsidRDefault="0059471E" w:rsidP="00471583">
                      <w:pPr>
                        <w:spacing w:line="276" w:lineRule="auto"/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</w:pPr>
                    </w:p>
                    <w:p w14:paraId="3D7EE359" w14:textId="439D552B" w:rsidR="00A17CC4" w:rsidRDefault="00A17CC4" w:rsidP="00A17CC4">
                      <w:pPr>
                        <w:spacing w:line="276" w:lineRule="auto"/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</w:pPr>
                      <w:r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  <w:t>Available on:</w:t>
                      </w:r>
                    </w:p>
                    <w:p w14:paraId="2B0D6F98" w14:textId="77777777" w:rsidR="00A17CC4" w:rsidRDefault="00A17CC4" w:rsidP="00471583">
                      <w:pPr>
                        <w:spacing w:line="276" w:lineRule="auto"/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</w:pPr>
                    </w:p>
                    <w:p w14:paraId="1B4F6C28" w14:textId="50F4FD37" w:rsidR="0059471E" w:rsidRDefault="0059471E" w:rsidP="00471583">
                      <w:pPr>
                        <w:spacing w:line="276" w:lineRule="auto"/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</w:pPr>
                    </w:p>
                    <w:p w14:paraId="61A31A25" w14:textId="77777777" w:rsidR="0059471E" w:rsidRPr="00277009" w:rsidRDefault="0059471E" w:rsidP="00471583">
                      <w:pPr>
                        <w:spacing w:line="276" w:lineRule="auto"/>
                        <w:rPr>
                          <w:rFonts w:ascii="Arial" w:hAnsi="Arial" w:cs="Helvetica-Light"/>
                          <w:color w:val="464B4F"/>
                          <w:szCs w:val="28"/>
                          <w:lang w:val="en-GB" w:eastAsia="en-US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8259" behindDoc="0" locked="1" layoutInCell="1" allowOverlap="0" wp14:anchorId="52DC7DF6" wp14:editId="19AAD7E0">
                <wp:simplePos x="0" y="0"/>
                <wp:positionH relativeFrom="column">
                  <wp:posOffset>-128905</wp:posOffset>
                </wp:positionH>
                <wp:positionV relativeFrom="page">
                  <wp:posOffset>1626235</wp:posOffset>
                </wp:positionV>
                <wp:extent cx="6172200" cy="1355090"/>
                <wp:effectExtent l="0" t="0" r="3810" b="0"/>
                <wp:wrapNone/>
                <wp:docPr id="3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355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41332" w14:textId="6B35B17E" w:rsidR="003B3B96" w:rsidRPr="00277009" w:rsidRDefault="003B3B96" w:rsidP="003B3B96">
                            <w:pPr>
                              <w:pStyle w:val="NoParagraphStyle"/>
                              <w:spacing w:line="240" w:lineRule="auto"/>
                              <w:rPr>
                                <w:rFonts w:ascii="Arial" w:hAnsi="Arial" w:cs="Arial"/>
                                <w:color w:val="001B49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277009">
                              <w:rPr>
                                <w:rFonts w:ascii="Arial" w:hAnsi="Arial" w:cs="Arial"/>
                                <w:color w:val="001B49"/>
                                <w:sz w:val="64"/>
                                <w:szCs w:val="64"/>
                                <w:lang w:val="en-US"/>
                              </w:rPr>
                              <w:t>Add the portals to the home screen of your smart phon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C7DF6" id="Text Box 68" o:spid="_x0000_s1035" type="#_x0000_t202" style="position:absolute;margin-left:-10.15pt;margin-top:128.05pt;width:486pt;height:106.7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" o:allowoverlap="f" filled="f" stroked="f">
                <v:textbox inset=",7.2pt,,7.2pt">
                  <w:txbxContent>
                    <w:p w14:paraId="7E841332" w14:textId="6B35B17E" w:rsidR="003B3B96" w:rsidRPr="00277009" w:rsidRDefault="003B3B96" w:rsidP="003B3B96">
                      <w:pPr>
                        <w:pStyle w:val="NoParagraphStyle"/>
                        <w:spacing w:line="240" w:lineRule="auto"/>
                        <w:rPr>
                          <w:rFonts w:ascii="Arial" w:hAnsi="Arial" w:cs="Arial"/>
                          <w:color w:val="001B49"/>
                          <w:sz w:val="64"/>
                          <w:szCs w:val="64"/>
                          <w:lang w:val="en-US"/>
                        </w:rPr>
                      </w:pPr>
                      <w:r w:rsidRPr="00277009">
                        <w:rPr>
                          <w:rFonts w:ascii="Arial" w:hAnsi="Arial" w:cs="Arial"/>
                          <w:color w:val="001B49"/>
                          <w:sz w:val="64"/>
                          <w:szCs w:val="64"/>
                          <w:lang w:val="en-US"/>
                        </w:rPr>
                        <w:t>Add the portals to the home screen of your smart pho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AA073C" w:rsidRPr="005C7E2B" w:rsidSect="0036120D">
      <w:footerReference w:type="default" r:id="rId34"/>
      <w:pgSz w:w="11899" w:h="16838"/>
      <w:pgMar w:top="1293" w:right="1134" w:bottom="2155" w:left="1247" w:header="0" w:footer="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24F21" w14:textId="77777777" w:rsidR="006B44FF" w:rsidRDefault="006B44FF">
      <w:r>
        <w:separator/>
      </w:r>
    </w:p>
  </w:endnote>
  <w:endnote w:type="continuationSeparator" w:id="0">
    <w:p w14:paraId="6E83FB60" w14:textId="77777777" w:rsidR="006B44FF" w:rsidRDefault="006B44FF">
      <w:r>
        <w:continuationSeparator/>
      </w:r>
    </w:p>
  </w:endnote>
  <w:endnote w:type="continuationNotice" w:id="1">
    <w:p w14:paraId="7E258C49" w14:textId="77777777" w:rsidR="006B44FF" w:rsidRDefault="006B4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Light">
    <w:altName w:val="Helvetica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C7E07" w14:textId="34EFEB3C" w:rsidR="005158EA" w:rsidRDefault="005158EA" w:rsidP="00D11777">
    <w:pPr>
      <w:pStyle w:val="Footer"/>
      <w:tabs>
        <w:tab w:val="clear" w:pos="4320"/>
        <w:tab w:val="clear" w:pos="8640"/>
        <w:tab w:val="right" w:pos="917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95B51" w14:textId="77777777" w:rsidR="006B44FF" w:rsidRDefault="006B44FF">
      <w:r>
        <w:separator/>
      </w:r>
    </w:p>
  </w:footnote>
  <w:footnote w:type="continuationSeparator" w:id="0">
    <w:p w14:paraId="52271D06" w14:textId="77777777" w:rsidR="006B44FF" w:rsidRDefault="006B44FF">
      <w:r>
        <w:continuationSeparator/>
      </w:r>
    </w:p>
  </w:footnote>
  <w:footnote w:type="continuationNotice" w:id="1">
    <w:p w14:paraId="003D58E0" w14:textId="77777777" w:rsidR="006B44FF" w:rsidRDefault="006B44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A21BD9"/>
    <w:multiLevelType w:val="hybridMultilevel"/>
    <w:tmpl w:val="303253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C7E42"/>
    <w:multiLevelType w:val="hybridMultilevel"/>
    <w:tmpl w:val="143A73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doNotValidateAgainstSchema/>
  <w:doNotDemarcateInvalidXml/>
  <w:hdrShapeDefaults>
    <o:shapedefaults v:ext="edit" spidmax="2049" fillcolor="#001b49" stroke="f">
      <v:fill color="#001b49"/>
      <v:stroke on="f"/>
      <o:colormru v:ext="edit" colors="#5c7c31,#8dae3c,#76923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73C"/>
    <w:rsid w:val="000307AC"/>
    <w:rsid w:val="000370AC"/>
    <w:rsid w:val="00037975"/>
    <w:rsid w:val="00041C16"/>
    <w:rsid w:val="0005098E"/>
    <w:rsid w:val="0006613E"/>
    <w:rsid w:val="00085C9F"/>
    <w:rsid w:val="00095955"/>
    <w:rsid w:val="00097337"/>
    <w:rsid w:val="00097B99"/>
    <w:rsid w:val="000A7AEA"/>
    <w:rsid w:val="000A7F5A"/>
    <w:rsid w:val="000C3702"/>
    <w:rsid w:val="000E004B"/>
    <w:rsid w:val="000F1BBC"/>
    <w:rsid w:val="000F69D9"/>
    <w:rsid w:val="000F6C38"/>
    <w:rsid w:val="00105E1B"/>
    <w:rsid w:val="001140EF"/>
    <w:rsid w:val="001207ED"/>
    <w:rsid w:val="0012166E"/>
    <w:rsid w:val="0013090F"/>
    <w:rsid w:val="00133755"/>
    <w:rsid w:val="00137127"/>
    <w:rsid w:val="00174CDA"/>
    <w:rsid w:val="00176FFB"/>
    <w:rsid w:val="001A1F50"/>
    <w:rsid w:val="001C78D8"/>
    <w:rsid w:val="001D630F"/>
    <w:rsid w:val="001F2B88"/>
    <w:rsid w:val="002064AE"/>
    <w:rsid w:val="00206578"/>
    <w:rsid w:val="0022473C"/>
    <w:rsid w:val="00263909"/>
    <w:rsid w:val="00277009"/>
    <w:rsid w:val="00277123"/>
    <w:rsid w:val="002856A2"/>
    <w:rsid w:val="002D225E"/>
    <w:rsid w:val="002D52FC"/>
    <w:rsid w:val="002D6A49"/>
    <w:rsid w:val="002D6C09"/>
    <w:rsid w:val="002E4E43"/>
    <w:rsid w:val="002F08D4"/>
    <w:rsid w:val="00304754"/>
    <w:rsid w:val="00306747"/>
    <w:rsid w:val="00335EDE"/>
    <w:rsid w:val="00343038"/>
    <w:rsid w:val="00345FFE"/>
    <w:rsid w:val="00352C73"/>
    <w:rsid w:val="0036120D"/>
    <w:rsid w:val="003762FF"/>
    <w:rsid w:val="00383EC9"/>
    <w:rsid w:val="0038417B"/>
    <w:rsid w:val="00386762"/>
    <w:rsid w:val="00392183"/>
    <w:rsid w:val="0039220E"/>
    <w:rsid w:val="003A0658"/>
    <w:rsid w:val="003B3B96"/>
    <w:rsid w:val="003D1C8A"/>
    <w:rsid w:val="003D5636"/>
    <w:rsid w:val="003D6B1F"/>
    <w:rsid w:val="003E2112"/>
    <w:rsid w:val="003F111E"/>
    <w:rsid w:val="003F6BF5"/>
    <w:rsid w:val="004176C3"/>
    <w:rsid w:val="00435856"/>
    <w:rsid w:val="00436587"/>
    <w:rsid w:val="00463A38"/>
    <w:rsid w:val="00471583"/>
    <w:rsid w:val="00483E26"/>
    <w:rsid w:val="004D4CB1"/>
    <w:rsid w:val="004E018F"/>
    <w:rsid w:val="004E6CAE"/>
    <w:rsid w:val="004F06FF"/>
    <w:rsid w:val="00506CCC"/>
    <w:rsid w:val="00514267"/>
    <w:rsid w:val="005158EA"/>
    <w:rsid w:val="00551D62"/>
    <w:rsid w:val="00552424"/>
    <w:rsid w:val="0059471E"/>
    <w:rsid w:val="005A7A91"/>
    <w:rsid w:val="005B1C6E"/>
    <w:rsid w:val="005C7830"/>
    <w:rsid w:val="005C7E2B"/>
    <w:rsid w:val="005D033F"/>
    <w:rsid w:val="00600A77"/>
    <w:rsid w:val="006062C0"/>
    <w:rsid w:val="00616FF0"/>
    <w:rsid w:val="00617DD2"/>
    <w:rsid w:val="006225AD"/>
    <w:rsid w:val="006604EE"/>
    <w:rsid w:val="006633B5"/>
    <w:rsid w:val="006935A8"/>
    <w:rsid w:val="00696430"/>
    <w:rsid w:val="006968C4"/>
    <w:rsid w:val="006A4308"/>
    <w:rsid w:val="006B44FF"/>
    <w:rsid w:val="006C0145"/>
    <w:rsid w:val="006C095C"/>
    <w:rsid w:val="006D06CC"/>
    <w:rsid w:val="006D1A46"/>
    <w:rsid w:val="006E0911"/>
    <w:rsid w:val="006E29BA"/>
    <w:rsid w:val="006E77E5"/>
    <w:rsid w:val="006F0B59"/>
    <w:rsid w:val="00745976"/>
    <w:rsid w:val="007712FD"/>
    <w:rsid w:val="007732B1"/>
    <w:rsid w:val="007830BF"/>
    <w:rsid w:val="007846EC"/>
    <w:rsid w:val="007A7E5A"/>
    <w:rsid w:val="007B3D13"/>
    <w:rsid w:val="007C5289"/>
    <w:rsid w:val="007F2B24"/>
    <w:rsid w:val="007F69F0"/>
    <w:rsid w:val="00807000"/>
    <w:rsid w:val="008235E8"/>
    <w:rsid w:val="00831209"/>
    <w:rsid w:val="00850976"/>
    <w:rsid w:val="00860A22"/>
    <w:rsid w:val="00871470"/>
    <w:rsid w:val="008A0183"/>
    <w:rsid w:val="008E5131"/>
    <w:rsid w:val="008F74FC"/>
    <w:rsid w:val="00910DB1"/>
    <w:rsid w:val="00922EA1"/>
    <w:rsid w:val="009254F2"/>
    <w:rsid w:val="00933D7F"/>
    <w:rsid w:val="00935516"/>
    <w:rsid w:val="00946B83"/>
    <w:rsid w:val="00965AD0"/>
    <w:rsid w:val="009713BA"/>
    <w:rsid w:val="0098700D"/>
    <w:rsid w:val="009C6C9B"/>
    <w:rsid w:val="009D2D4E"/>
    <w:rsid w:val="009D47A0"/>
    <w:rsid w:val="009E0D4B"/>
    <w:rsid w:val="009E20D1"/>
    <w:rsid w:val="009E5CF7"/>
    <w:rsid w:val="009E73B7"/>
    <w:rsid w:val="00A00572"/>
    <w:rsid w:val="00A11FA1"/>
    <w:rsid w:val="00A17CC4"/>
    <w:rsid w:val="00A276C4"/>
    <w:rsid w:val="00A5419A"/>
    <w:rsid w:val="00A55828"/>
    <w:rsid w:val="00A703F2"/>
    <w:rsid w:val="00A931CF"/>
    <w:rsid w:val="00AA073C"/>
    <w:rsid w:val="00AE0AF4"/>
    <w:rsid w:val="00AF1E8A"/>
    <w:rsid w:val="00AF4FA5"/>
    <w:rsid w:val="00AF6BCD"/>
    <w:rsid w:val="00B0311E"/>
    <w:rsid w:val="00B20B20"/>
    <w:rsid w:val="00B40136"/>
    <w:rsid w:val="00B40744"/>
    <w:rsid w:val="00B8371E"/>
    <w:rsid w:val="00BC1AAD"/>
    <w:rsid w:val="00BF5CFD"/>
    <w:rsid w:val="00BF751A"/>
    <w:rsid w:val="00C07B97"/>
    <w:rsid w:val="00C14B22"/>
    <w:rsid w:val="00C17F5F"/>
    <w:rsid w:val="00C26DEA"/>
    <w:rsid w:val="00C54CCD"/>
    <w:rsid w:val="00C66053"/>
    <w:rsid w:val="00C80F3A"/>
    <w:rsid w:val="00CA15A2"/>
    <w:rsid w:val="00CB00C9"/>
    <w:rsid w:val="00CD2D0B"/>
    <w:rsid w:val="00CD7C40"/>
    <w:rsid w:val="00CE4C89"/>
    <w:rsid w:val="00CE68F9"/>
    <w:rsid w:val="00D0150F"/>
    <w:rsid w:val="00D0338D"/>
    <w:rsid w:val="00D11777"/>
    <w:rsid w:val="00D129D2"/>
    <w:rsid w:val="00D23A52"/>
    <w:rsid w:val="00D40BB8"/>
    <w:rsid w:val="00D4168E"/>
    <w:rsid w:val="00D71056"/>
    <w:rsid w:val="00D730D4"/>
    <w:rsid w:val="00D73FB0"/>
    <w:rsid w:val="00D91919"/>
    <w:rsid w:val="00DB311B"/>
    <w:rsid w:val="00DC1ABA"/>
    <w:rsid w:val="00DD060D"/>
    <w:rsid w:val="00DD40ED"/>
    <w:rsid w:val="00DF6597"/>
    <w:rsid w:val="00E0293E"/>
    <w:rsid w:val="00E434D9"/>
    <w:rsid w:val="00E601D8"/>
    <w:rsid w:val="00E9251D"/>
    <w:rsid w:val="00E94BA4"/>
    <w:rsid w:val="00EA7F3B"/>
    <w:rsid w:val="00EB0308"/>
    <w:rsid w:val="00EC524D"/>
    <w:rsid w:val="00ED2255"/>
    <w:rsid w:val="00ED22DE"/>
    <w:rsid w:val="00ED2704"/>
    <w:rsid w:val="00EE3B67"/>
    <w:rsid w:val="00EE50D6"/>
    <w:rsid w:val="00F0563E"/>
    <w:rsid w:val="00F138A4"/>
    <w:rsid w:val="00F367B7"/>
    <w:rsid w:val="00F43CCF"/>
    <w:rsid w:val="00F43F84"/>
    <w:rsid w:val="00F471BB"/>
    <w:rsid w:val="00F55844"/>
    <w:rsid w:val="00F7079C"/>
    <w:rsid w:val="00F73956"/>
    <w:rsid w:val="00FF3EF6"/>
    <w:rsid w:val="00FF73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001b49" stroke="f">
      <v:fill color="#001b49"/>
      <v:stroke on="f"/>
      <o:colormru v:ext="edit" colors="#5c7c31,#8dae3c,#76923c"/>
    </o:shapedefaults>
    <o:shapelayout v:ext="edit">
      <o:idmap v:ext="edit" data="1"/>
    </o:shapelayout>
  </w:shapeDefaults>
  <w:doNotEmbedSmartTags/>
  <w:decimalSymbol w:val="."/>
  <w:listSeparator w:val=","/>
  <w14:docId w14:val="52DC7DE1"/>
  <w15:docId w15:val="{02D376D7-F18D-43BF-B615-B7A7A1B5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3E2E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7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73C"/>
    <w:rPr>
      <w:sz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A07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73C"/>
    <w:rPr>
      <w:sz w:val="24"/>
      <w:lang w:eastAsia="ja-JP"/>
    </w:rPr>
  </w:style>
  <w:style w:type="paragraph" w:customStyle="1" w:styleId="NoParagraphStyle">
    <w:name w:val="[No Paragraph Style]"/>
    <w:rsid w:val="00F0563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98700D"/>
  </w:style>
  <w:style w:type="paragraph" w:styleId="ListParagraph">
    <w:name w:val="List Paragraph"/>
    <w:basedOn w:val="Normal"/>
    <w:rsid w:val="00F36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cid:image004.png@01D500D5.7E15F560" TargetMode="External"/><Relationship Id="rId33" Type="http://schemas.openxmlformats.org/officeDocument/2006/relationships/image" Target="cid:image009.jpg@01D500D5.7E15F560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cid:image002.png@01D500D5.7E15F56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140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cid:image002.png@01D500D5.7E15F560" TargetMode="External"/><Relationship Id="rId28" Type="http://schemas.openxmlformats.org/officeDocument/2006/relationships/image" Target="media/image120.gif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cid:image004.png@01D500D5.7E15F56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gif"/><Relationship Id="rId27" Type="http://schemas.openxmlformats.org/officeDocument/2006/relationships/image" Target="cid:image009.jpg@01D500D5.7E15F560" TargetMode="External"/><Relationship Id="rId30" Type="http://schemas.openxmlformats.org/officeDocument/2006/relationships/image" Target="media/image13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F7CC7C7DB8B49845351F7106DA24D" ma:contentTypeVersion="10" ma:contentTypeDescription="Create a new document." ma:contentTypeScope="" ma:versionID="51d52620bd1fc4382efa600d88ddf95d">
  <xsd:schema xmlns:xsd="http://www.w3.org/2001/XMLSchema" xmlns:xs="http://www.w3.org/2001/XMLSchema" xmlns:p="http://schemas.microsoft.com/office/2006/metadata/properties" xmlns:ns2="f56f6c7f-15b6-4fa0-8dea-b05e368139de" xmlns:ns3="c4205f47-1b50-40de-a75f-c204a2be09e1" targetNamespace="http://schemas.microsoft.com/office/2006/metadata/properties" ma:root="true" ma:fieldsID="398e800a9cdffd59a9529c1caee2e377" ns2:_="" ns3:_="">
    <xsd:import namespace="f56f6c7f-15b6-4fa0-8dea-b05e368139de"/>
    <xsd:import namespace="c4205f47-1b50-40de-a75f-c204a2be0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6f6c7f-15b6-4fa0-8dea-b05e368139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05f47-1b50-40de-a75f-c204a2be09e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7BAE-57F6-45FA-B9EA-799F908E13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5CAA3-D22E-4EE6-8997-EB7D8AC6C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6f6c7f-15b6-4fa0-8dea-b05e368139de"/>
    <ds:schemaRef ds:uri="c4205f47-1b50-40de-a75f-c204a2be0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B07211-34D6-4B26-A314-1CC3153D9B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380710-560A-4C46-851C-D23CE172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co Designs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van</dc:creator>
  <cp:keywords/>
  <cp:lastModifiedBy>Brendan Comiskey</cp:lastModifiedBy>
  <cp:revision>2</cp:revision>
  <cp:lastPrinted>2013-02-25T23:33:00Z</cp:lastPrinted>
  <dcterms:created xsi:type="dcterms:W3CDTF">2019-06-19T02:13:00Z</dcterms:created>
  <dcterms:modified xsi:type="dcterms:W3CDTF">2019-06-19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F7CC7C7DB8B49845351F7106DA24D</vt:lpwstr>
  </property>
</Properties>
</file>